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F71E" w14:textId="20AF6ED4" w:rsidR="00843C70" w:rsidRDefault="00AD4A67" w:rsidP="00843C70">
      <w:pPr>
        <w:tabs>
          <w:tab w:val="left" w:pos="9072"/>
        </w:tabs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E73E8BF" wp14:editId="57846F2D">
            <wp:simplePos x="0" y="0"/>
            <wp:positionH relativeFrom="margin">
              <wp:posOffset>32385</wp:posOffset>
            </wp:positionH>
            <wp:positionV relativeFrom="paragraph">
              <wp:posOffset>-729615</wp:posOffset>
            </wp:positionV>
            <wp:extent cx="6068695" cy="65722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2" t="60110" r="13161" b="25201"/>
                    <a:stretch/>
                  </pic:blipFill>
                  <pic:spPr bwMode="auto">
                    <a:xfrm>
                      <a:off x="0" y="0"/>
                      <a:ext cx="606869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32B95" w14:textId="77777777" w:rsidR="00843C70" w:rsidRDefault="00843C70" w:rsidP="00252DB7">
      <w:pPr>
        <w:tabs>
          <w:tab w:val="left" w:pos="9072"/>
        </w:tabs>
        <w:rPr>
          <w:rFonts w:ascii="Calibri" w:hAnsi="Calibri" w:cs="Calibri"/>
        </w:rPr>
      </w:pPr>
    </w:p>
    <w:p w14:paraId="3F3A44B7" w14:textId="605903C9" w:rsidR="00843C70" w:rsidRDefault="00843C70" w:rsidP="00843C70">
      <w:pPr>
        <w:tabs>
          <w:tab w:val="left" w:pos="9072"/>
        </w:tabs>
        <w:jc w:val="center"/>
        <w:rPr>
          <w:rFonts w:ascii="Calibri" w:hAnsi="Calibri" w:cs="Calibri"/>
        </w:rPr>
      </w:pPr>
      <w:r w:rsidRPr="003D1B12">
        <w:rPr>
          <w:rFonts w:ascii="Calibri" w:hAnsi="Calibri" w:cs="Calibri"/>
        </w:rPr>
        <w:t xml:space="preserve">Harmonogram realizacji szkolenia: </w:t>
      </w:r>
    </w:p>
    <w:p w14:paraId="396AE770" w14:textId="66FC6AF1" w:rsidR="00843C70" w:rsidRDefault="00843C70" w:rsidP="00843C70">
      <w:pPr>
        <w:tabs>
          <w:tab w:val="left" w:pos="9072"/>
        </w:tabs>
        <w:jc w:val="center"/>
        <w:rPr>
          <w:rFonts w:ascii="Calibri" w:hAnsi="Calibri" w:cs="Calibri"/>
          <w:b/>
        </w:rPr>
      </w:pPr>
      <w:r w:rsidRPr="003D1B12">
        <w:rPr>
          <w:rFonts w:ascii="Calibri" w:hAnsi="Calibri" w:cs="Calibri"/>
        </w:rPr>
        <w:t>„</w:t>
      </w:r>
      <w:r w:rsidRPr="003D1B12">
        <w:rPr>
          <w:rFonts w:ascii="Calibri" w:hAnsi="Calibri" w:cs="Calibri"/>
          <w:b/>
        </w:rPr>
        <w:t>Formy opieki nad dziećmi w wieku do lat 3”</w:t>
      </w:r>
      <w:r>
        <w:rPr>
          <w:rFonts w:ascii="Calibri" w:hAnsi="Calibri" w:cs="Calibri"/>
          <w:b/>
        </w:rPr>
        <w:t xml:space="preserve"> </w:t>
      </w:r>
    </w:p>
    <w:p w14:paraId="18371E53" w14:textId="77777777" w:rsidR="00843C70" w:rsidRPr="003D1B12" w:rsidRDefault="00843C70" w:rsidP="00843C70">
      <w:pPr>
        <w:tabs>
          <w:tab w:val="left" w:pos="9072"/>
        </w:tabs>
        <w:jc w:val="center"/>
        <w:rPr>
          <w:rFonts w:ascii="Calibri" w:hAnsi="Calibri" w:cs="Calibri"/>
          <w:b/>
        </w:rPr>
      </w:pPr>
    </w:p>
    <w:p w14:paraId="553D8E0D" w14:textId="40CB8341" w:rsidR="00843C70" w:rsidRDefault="002C1A57" w:rsidP="00843C70">
      <w:pPr>
        <w:pStyle w:val="Zawartotabeli"/>
        <w:tabs>
          <w:tab w:val="left" w:pos="8364"/>
        </w:tabs>
        <w:snapToGrid w:val="0"/>
        <w:jc w:val="center"/>
      </w:pPr>
      <w:r>
        <w:rPr>
          <w:rFonts w:ascii="Calibri" w:hAnsi="Calibri" w:cs="Calibri"/>
        </w:rPr>
        <w:t xml:space="preserve">w ramach </w:t>
      </w:r>
      <w:r w:rsidR="00843C70">
        <w:rPr>
          <w:rFonts w:ascii="Calibri" w:hAnsi="Calibri" w:cs="Calibri"/>
        </w:rPr>
        <w:t>p</w:t>
      </w:r>
      <w:r w:rsidR="00843C70" w:rsidRPr="003D1B12">
        <w:rPr>
          <w:rFonts w:ascii="Calibri" w:hAnsi="Calibri" w:cs="Calibri"/>
        </w:rPr>
        <w:t>rojekt</w:t>
      </w:r>
      <w:r w:rsidR="00843C70">
        <w:rPr>
          <w:rFonts w:ascii="Calibri" w:hAnsi="Calibri" w:cs="Calibri"/>
        </w:rPr>
        <w:t>u</w:t>
      </w:r>
      <w:r w:rsidR="00843C70" w:rsidRPr="003D1B12">
        <w:rPr>
          <w:rFonts w:ascii="Calibri" w:hAnsi="Calibri" w:cs="Calibri"/>
        </w:rPr>
        <w:t xml:space="preserve"> </w:t>
      </w:r>
      <w:r w:rsidR="00843C70" w:rsidRPr="00A815D2">
        <w:rPr>
          <w:rFonts w:ascii="Calibri" w:eastAsia="Bold" w:hAnsi="Calibri" w:cs="Calibri"/>
        </w:rPr>
        <w:t>„</w:t>
      </w:r>
      <w:r w:rsidR="00843C70" w:rsidRPr="00AD35DC">
        <w:rPr>
          <w:rFonts w:asciiTheme="minorHAnsi" w:hAnsiTheme="minorHAnsi" w:cstheme="minorHAnsi"/>
        </w:rPr>
        <w:t>Program podnoszenia kompetencji w zakresie tworzenia i prowadzenia instytucji opieki</w:t>
      </w:r>
      <w:r w:rsidR="00843C70">
        <w:rPr>
          <w:rFonts w:asciiTheme="minorHAnsi" w:hAnsiTheme="minorHAnsi" w:cstheme="minorHAnsi"/>
        </w:rPr>
        <w:t xml:space="preserve"> </w:t>
      </w:r>
      <w:r w:rsidR="00843C70" w:rsidRPr="00AD35DC">
        <w:rPr>
          <w:rFonts w:asciiTheme="minorHAnsi" w:hAnsiTheme="minorHAnsi" w:cstheme="minorHAnsi"/>
        </w:rPr>
        <w:t>nad dziećmi do lat 3 w województwie lubelskim”</w:t>
      </w:r>
      <w:r w:rsidR="00843C70">
        <w:rPr>
          <w:rFonts w:ascii="Calibri" w:eastAsia="Bold" w:hAnsi="Calibri" w:cs="Calibri"/>
          <w:bCs/>
        </w:rPr>
        <w:t xml:space="preserve"> nr </w:t>
      </w:r>
      <w:r w:rsidR="00843C70" w:rsidRPr="00C34005">
        <w:t>POWR.02.01.00-00-0057/19</w:t>
      </w:r>
    </w:p>
    <w:p w14:paraId="5A772F80" w14:textId="29662801" w:rsidR="00185985" w:rsidRDefault="00185985" w:rsidP="00843C70">
      <w:pPr>
        <w:pStyle w:val="Zawartotabeli"/>
        <w:tabs>
          <w:tab w:val="left" w:pos="8364"/>
        </w:tabs>
        <w:snapToGrid w:val="0"/>
        <w:jc w:val="center"/>
      </w:pPr>
    </w:p>
    <w:p w14:paraId="4F19746C" w14:textId="1E9426B5" w:rsidR="00185985" w:rsidRDefault="00185985" w:rsidP="00843C70">
      <w:pPr>
        <w:pStyle w:val="Zawartotabeli"/>
        <w:tabs>
          <w:tab w:val="left" w:pos="8364"/>
        </w:tabs>
        <w:snapToGrid w:val="0"/>
        <w:jc w:val="center"/>
      </w:pPr>
    </w:p>
    <w:tbl>
      <w:tblPr>
        <w:tblStyle w:val="Tabela-Siatka"/>
        <w:tblW w:w="10033" w:type="dxa"/>
        <w:tblLook w:val="04A0" w:firstRow="1" w:lastRow="0" w:firstColumn="1" w:lastColumn="0" w:noHBand="0" w:noVBand="1"/>
      </w:tblPr>
      <w:tblGrid>
        <w:gridCol w:w="630"/>
        <w:gridCol w:w="1560"/>
        <w:gridCol w:w="850"/>
        <w:gridCol w:w="1524"/>
        <w:gridCol w:w="2594"/>
        <w:gridCol w:w="1559"/>
        <w:gridCol w:w="1316"/>
      </w:tblGrid>
      <w:tr w:rsidR="00185985" w14:paraId="2B9E0ABF" w14:textId="77777777" w:rsidTr="00B765A7">
        <w:tc>
          <w:tcPr>
            <w:tcW w:w="630" w:type="dxa"/>
            <w:shd w:val="clear" w:color="auto" w:fill="D9E2F3" w:themeFill="accent1" w:themeFillTint="33"/>
            <w:vAlign w:val="center"/>
          </w:tcPr>
          <w:p w14:paraId="203ECF16" w14:textId="77777777" w:rsidR="00185985" w:rsidRDefault="00185985" w:rsidP="00B765A7">
            <w:r>
              <w:t>Lp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49B53BD" w14:textId="77777777" w:rsidR="00185985" w:rsidRDefault="00185985" w:rsidP="00B765A7">
            <w:r>
              <w:t>Termin szkolenia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5E83DD8" w14:textId="77777777" w:rsidR="00185985" w:rsidRDefault="00185985" w:rsidP="00B765A7">
            <w:r>
              <w:t>Liczba godzin</w:t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69996C8B" w14:textId="77777777" w:rsidR="00185985" w:rsidRDefault="00185985" w:rsidP="00B765A7">
            <w:r>
              <w:t>Godziny szkolenia</w:t>
            </w:r>
          </w:p>
        </w:tc>
        <w:tc>
          <w:tcPr>
            <w:tcW w:w="2594" w:type="dxa"/>
            <w:shd w:val="clear" w:color="auto" w:fill="D9E2F3" w:themeFill="accent1" w:themeFillTint="33"/>
            <w:vAlign w:val="center"/>
          </w:tcPr>
          <w:p w14:paraId="3DE6120C" w14:textId="77777777" w:rsidR="00185985" w:rsidRDefault="00185985" w:rsidP="00B765A7">
            <w:r>
              <w:t xml:space="preserve">Formuła szkolenia/Miejsce realizacji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E4F325F" w14:textId="77777777" w:rsidR="00185985" w:rsidRDefault="00185985" w:rsidP="00B765A7">
            <w:r>
              <w:t>Trener prowadzący</w:t>
            </w:r>
          </w:p>
        </w:tc>
        <w:tc>
          <w:tcPr>
            <w:tcW w:w="1316" w:type="dxa"/>
            <w:shd w:val="clear" w:color="auto" w:fill="D9E2F3" w:themeFill="accent1" w:themeFillTint="33"/>
          </w:tcPr>
          <w:p w14:paraId="7F4C4272" w14:textId="77777777" w:rsidR="00185985" w:rsidRDefault="00185985" w:rsidP="00B765A7">
            <w:r>
              <w:t xml:space="preserve">Planowana liczba uczestników </w:t>
            </w:r>
          </w:p>
        </w:tc>
      </w:tr>
      <w:tr w:rsidR="00185985" w14:paraId="79C6A584" w14:textId="77777777" w:rsidTr="00B765A7">
        <w:trPr>
          <w:trHeight w:val="847"/>
        </w:trPr>
        <w:tc>
          <w:tcPr>
            <w:tcW w:w="630" w:type="dxa"/>
            <w:vMerge w:val="restart"/>
            <w:textDirection w:val="btLr"/>
            <w:vAlign w:val="center"/>
          </w:tcPr>
          <w:p w14:paraId="690F1AA0" w14:textId="73F166C6" w:rsidR="00185985" w:rsidRDefault="00185985" w:rsidP="00B765A7">
            <w:pPr>
              <w:ind w:left="113" w:right="113"/>
            </w:pPr>
            <w:r>
              <w:t xml:space="preserve">GRUPA </w:t>
            </w:r>
            <w:r w:rsidR="00603029">
              <w:t>VIII</w:t>
            </w:r>
            <w:r>
              <w:t>.</w:t>
            </w:r>
            <w:r w:rsidR="00603029">
              <w:t>S</w:t>
            </w:r>
            <w:r w:rsidRPr="00AE0A01">
              <w:rPr>
                <w:color w:val="FF0000"/>
              </w:rPr>
              <w:t xml:space="preserve"> </w:t>
            </w:r>
            <w:r>
              <w:t>podmioty publiczne</w:t>
            </w:r>
          </w:p>
        </w:tc>
        <w:tc>
          <w:tcPr>
            <w:tcW w:w="1560" w:type="dxa"/>
            <w:vAlign w:val="center"/>
          </w:tcPr>
          <w:p w14:paraId="037D52C8" w14:textId="28594E77" w:rsidR="00185985" w:rsidRDefault="00185985" w:rsidP="00B765A7">
            <w:r>
              <w:t>01.0</w:t>
            </w:r>
            <w:r w:rsidR="00603029">
              <w:t>3</w:t>
            </w:r>
            <w:r>
              <w:t>.2022 r.</w:t>
            </w:r>
          </w:p>
          <w:p w14:paraId="79DD7049" w14:textId="74E3BDA8" w:rsidR="00185985" w:rsidRDefault="00185985" w:rsidP="00B765A7">
            <w:r>
              <w:t>(wtorek)</w:t>
            </w:r>
          </w:p>
        </w:tc>
        <w:tc>
          <w:tcPr>
            <w:tcW w:w="850" w:type="dxa"/>
            <w:vAlign w:val="center"/>
          </w:tcPr>
          <w:p w14:paraId="3F29921C" w14:textId="77777777" w:rsidR="00185985" w:rsidRDefault="00185985" w:rsidP="00B765A7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38D72419" w14:textId="439C1CE7" w:rsidR="00185985" w:rsidRDefault="00603029" w:rsidP="00B765A7">
            <w:r>
              <w:t>10</w:t>
            </w:r>
            <w:r w:rsidR="00185985">
              <w:t>:</w:t>
            </w:r>
            <w:r>
              <w:t>0</w:t>
            </w:r>
            <w:r w:rsidR="00185985">
              <w:t>0 – 1</w:t>
            </w:r>
            <w:r>
              <w:t>7</w:t>
            </w:r>
            <w:r w:rsidR="00185985">
              <w:t>:00</w:t>
            </w:r>
          </w:p>
        </w:tc>
        <w:tc>
          <w:tcPr>
            <w:tcW w:w="2594" w:type="dxa"/>
            <w:vAlign w:val="center"/>
          </w:tcPr>
          <w:p w14:paraId="3090AA73" w14:textId="5DBDE47B" w:rsidR="00185985" w:rsidRDefault="00603029" w:rsidP="00B765A7">
            <w:r w:rsidRPr="009C47E9">
              <w:t>Stacjonarne/</w:t>
            </w:r>
            <w:r w:rsidRPr="009C47E9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559" w:type="dxa"/>
            <w:vAlign w:val="center"/>
          </w:tcPr>
          <w:p w14:paraId="38E7CFAD" w14:textId="69286633" w:rsidR="00185985" w:rsidRDefault="00603029" w:rsidP="00B765A7">
            <w:r>
              <w:t>Maria Utracka</w:t>
            </w:r>
          </w:p>
        </w:tc>
        <w:tc>
          <w:tcPr>
            <w:tcW w:w="1316" w:type="dxa"/>
            <w:vAlign w:val="center"/>
          </w:tcPr>
          <w:p w14:paraId="3016E7C8" w14:textId="77777777" w:rsidR="00185985" w:rsidRDefault="00185985" w:rsidP="00B765A7">
            <w:pPr>
              <w:jc w:val="center"/>
            </w:pPr>
            <w:r>
              <w:t>14</w:t>
            </w:r>
          </w:p>
        </w:tc>
      </w:tr>
      <w:tr w:rsidR="00603029" w14:paraId="410314B4" w14:textId="77777777" w:rsidTr="00603029">
        <w:trPr>
          <w:trHeight w:val="559"/>
        </w:trPr>
        <w:tc>
          <w:tcPr>
            <w:tcW w:w="630" w:type="dxa"/>
            <w:vMerge/>
            <w:vAlign w:val="center"/>
          </w:tcPr>
          <w:p w14:paraId="54C8AC31" w14:textId="77777777" w:rsidR="00603029" w:rsidRDefault="00603029" w:rsidP="00603029"/>
        </w:tc>
        <w:tc>
          <w:tcPr>
            <w:tcW w:w="1560" w:type="dxa"/>
            <w:vAlign w:val="center"/>
          </w:tcPr>
          <w:p w14:paraId="3182BBBA" w14:textId="4E935B5D" w:rsidR="00603029" w:rsidRDefault="00603029" w:rsidP="00603029">
            <w:r>
              <w:t>02.03.2022 r.</w:t>
            </w:r>
          </w:p>
          <w:p w14:paraId="7F68A5EF" w14:textId="70A5E4E4" w:rsidR="00603029" w:rsidRDefault="00603029" w:rsidP="00603029">
            <w:r>
              <w:t>(środa)</w:t>
            </w:r>
          </w:p>
          <w:p w14:paraId="6CB2BA15" w14:textId="77777777" w:rsidR="00603029" w:rsidRDefault="00603029" w:rsidP="00603029">
            <w:pPr>
              <w:ind w:left="51" w:hanging="51"/>
            </w:pPr>
          </w:p>
        </w:tc>
        <w:tc>
          <w:tcPr>
            <w:tcW w:w="850" w:type="dxa"/>
            <w:vAlign w:val="center"/>
          </w:tcPr>
          <w:p w14:paraId="1F99A600" w14:textId="77777777" w:rsidR="00603029" w:rsidRDefault="00603029" w:rsidP="00603029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648216E7" w14:textId="436C0550" w:rsidR="00603029" w:rsidRDefault="00603029" w:rsidP="00603029">
            <w:r>
              <w:t>08:30 – 1</w:t>
            </w:r>
            <w:r w:rsidR="006104F2">
              <w:t>4</w:t>
            </w:r>
            <w:r>
              <w:t>:</w:t>
            </w:r>
            <w:r w:rsidR="006104F2">
              <w:t>3</w:t>
            </w:r>
            <w:r>
              <w:t>0</w:t>
            </w:r>
          </w:p>
        </w:tc>
        <w:tc>
          <w:tcPr>
            <w:tcW w:w="2594" w:type="dxa"/>
          </w:tcPr>
          <w:p w14:paraId="6DB59201" w14:textId="1F8F9312" w:rsidR="00603029" w:rsidRDefault="00603029" w:rsidP="00603029">
            <w:r w:rsidRPr="00142F0D">
              <w:t>Stacjonarne/</w:t>
            </w:r>
            <w:r w:rsidRPr="00142F0D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559" w:type="dxa"/>
            <w:vAlign w:val="center"/>
          </w:tcPr>
          <w:p w14:paraId="69AF1464" w14:textId="243CD7B5" w:rsidR="00603029" w:rsidRDefault="00603029" w:rsidP="00603029">
            <w:r w:rsidRPr="00A2356C">
              <w:t>Maria Utracka</w:t>
            </w:r>
          </w:p>
        </w:tc>
        <w:tc>
          <w:tcPr>
            <w:tcW w:w="1316" w:type="dxa"/>
            <w:vAlign w:val="center"/>
          </w:tcPr>
          <w:p w14:paraId="7CAE2D0C" w14:textId="77777777" w:rsidR="00603029" w:rsidRDefault="00603029" w:rsidP="00603029">
            <w:pPr>
              <w:jc w:val="center"/>
            </w:pPr>
            <w:r>
              <w:t>14</w:t>
            </w:r>
          </w:p>
        </w:tc>
      </w:tr>
      <w:tr w:rsidR="00603029" w14:paraId="50B0409E" w14:textId="77777777" w:rsidTr="00603029">
        <w:trPr>
          <w:trHeight w:val="559"/>
        </w:trPr>
        <w:tc>
          <w:tcPr>
            <w:tcW w:w="630" w:type="dxa"/>
            <w:vMerge/>
            <w:vAlign w:val="center"/>
          </w:tcPr>
          <w:p w14:paraId="2E3E143C" w14:textId="77777777" w:rsidR="00603029" w:rsidRDefault="00603029" w:rsidP="00603029"/>
        </w:tc>
        <w:tc>
          <w:tcPr>
            <w:tcW w:w="1560" w:type="dxa"/>
            <w:vAlign w:val="center"/>
          </w:tcPr>
          <w:p w14:paraId="1E9B0948" w14:textId="4CBCF923" w:rsidR="00603029" w:rsidRDefault="00603029" w:rsidP="00603029">
            <w:r>
              <w:t>10.03.2022 r.</w:t>
            </w:r>
          </w:p>
          <w:p w14:paraId="3CBFCD92" w14:textId="5B1279FB" w:rsidR="00603029" w:rsidRDefault="00603029" w:rsidP="00603029">
            <w:r>
              <w:t>(czwartek)</w:t>
            </w:r>
          </w:p>
        </w:tc>
        <w:tc>
          <w:tcPr>
            <w:tcW w:w="850" w:type="dxa"/>
            <w:vAlign w:val="center"/>
          </w:tcPr>
          <w:p w14:paraId="253E3FA5" w14:textId="77777777" w:rsidR="00603029" w:rsidRDefault="00603029" w:rsidP="00603029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601C5C1B" w14:textId="22550C9F" w:rsidR="00603029" w:rsidRDefault="006104F2" w:rsidP="00603029">
            <w:r>
              <w:t>10</w:t>
            </w:r>
            <w:r w:rsidR="00603029">
              <w:t>:</w:t>
            </w:r>
            <w:r>
              <w:t>0</w:t>
            </w:r>
            <w:r w:rsidR="00603029">
              <w:t>0 – 1</w:t>
            </w:r>
            <w:r>
              <w:t>7</w:t>
            </w:r>
            <w:r w:rsidR="00603029">
              <w:t>:00</w:t>
            </w:r>
          </w:p>
        </w:tc>
        <w:tc>
          <w:tcPr>
            <w:tcW w:w="2594" w:type="dxa"/>
          </w:tcPr>
          <w:p w14:paraId="3B06565E" w14:textId="308E9BA6" w:rsidR="00603029" w:rsidRDefault="00603029" w:rsidP="00603029">
            <w:r w:rsidRPr="00142F0D">
              <w:t>Stacjonarne/</w:t>
            </w:r>
            <w:r w:rsidRPr="00142F0D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559" w:type="dxa"/>
            <w:vAlign w:val="center"/>
          </w:tcPr>
          <w:p w14:paraId="7D2C36D3" w14:textId="2D8C6EFF" w:rsidR="00603029" w:rsidRDefault="00603029" w:rsidP="00603029">
            <w:r w:rsidRPr="00A2356C">
              <w:t>Maria Utracka</w:t>
            </w:r>
          </w:p>
        </w:tc>
        <w:tc>
          <w:tcPr>
            <w:tcW w:w="1316" w:type="dxa"/>
            <w:vAlign w:val="center"/>
          </w:tcPr>
          <w:p w14:paraId="24404553" w14:textId="77777777" w:rsidR="00603029" w:rsidRDefault="00603029" w:rsidP="00603029">
            <w:pPr>
              <w:jc w:val="center"/>
            </w:pPr>
            <w:r>
              <w:t>14</w:t>
            </w:r>
          </w:p>
        </w:tc>
      </w:tr>
      <w:tr w:rsidR="00603029" w14:paraId="0D8D54DC" w14:textId="77777777" w:rsidTr="00603029">
        <w:trPr>
          <w:trHeight w:val="559"/>
        </w:trPr>
        <w:tc>
          <w:tcPr>
            <w:tcW w:w="630" w:type="dxa"/>
            <w:vMerge/>
            <w:vAlign w:val="center"/>
          </w:tcPr>
          <w:p w14:paraId="14ABC179" w14:textId="77777777" w:rsidR="00603029" w:rsidRDefault="00603029" w:rsidP="00603029"/>
        </w:tc>
        <w:tc>
          <w:tcPr>
            <w:tcW w:w="1560" w:type="dxa"/>
            <w:vAlign w:val="center"/>
          </w:tcPr>
          <w:p w14:paraId="1C29EACB" w14:textId="29D2C545" w:rsidR="00603029" w:rsidRDefault="00603029" w:rsidP="00603029">
            <w:r>
              <w:t>11.03.2022 r.</w:t>
            </w:r>
          </w:p>
          <w:p w14:paraId="0F212B31" w14:textId="3972A4BF" w:rsidR="00603029" w:rsidRDefault="00603029" w:rsidP="00603029">
            <w:r>
              <w:t>(piątek)</w:t>
            </w:r>
          </w:p>
          <w:p w14:paraId="0682A82F" w14:textId="77777777" w:rsidR="00603029" w:rsidRDefault="00603029" w:rsidP="00603029"/>
        </w:tc>
        <w:tc>
          <w:tcPr>
            <w:tcW w:w="850" w:type="dxa"/>
            <w:vAlign w:val="center"/>
          </w:tcPr>
          <w:p w14:paraId="5D7ABB16" w14:textId="77777777" w:rsidR="00603029" w:rsidRDefault="00603029" w:rsidP="00603029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486814AE" w14:textId="5CC5A335" w:rsidR="00603029" w:rsidRDefault="00603029" w:rsidP="00603029">
            <w:r>
              <w:t>08:30 – 1</w:t>
            </w:r>
            <w:r w:rsidR="006104F2">
              <w:t>4</w:t>
            </w:r>
            <w:r>
              <w:t>:</w:t>
            </w:r>
            <w:r w:rsidR="006104F2">
              <w:t>3</w:t>
            </w:r>
            <w:r>
              <w:t>0</w:t>
            </w:r>
          </w:p>
        </w:tc>
        <w:tc>
          <w:tcPr>
            <w:tcW w:w="2594" w:type="dxa"/>
          </w:tcPr>
          <w:p w14:paraId="5BEE414F" w14:textId="1B236C26" w:rsidR="00603029" w:rsidRDefault="00603029" w:rsidP="00603029">
            <w:r w:rsidRPr="00142F0D">
              <w:t>Stacjonarne/</w:t>
            </w:r>
            <w:r w:rsidRPr="00142F0D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559" w:type="dxa"/>
            <w:vAlign w:val="center"/>
          </w:tcPr>
          <w:p w14:paraId="5E4C5554" w14:textId="13AC862F" w:rsidR="00603029" w:rsidRDefault="00603029" w:rsidP="00603029">
            <w:r w:rsidRPr="00A2356C">
              <w:t>Maria Utracka</w:t>
            </w:r>
          </w:p>
        </w:tc>
        <w:tc>
          <w:tcPr>
            <w:tcW w:w="1316" w:type="dxa"/>
            <w:vAlign w:val="center"/>
          </w:tcPr>
          <w:p w14:paraId="31726B5B" w14:textId="77777777" w:rsidR="00603029" w:rsidRDefault="00603029" w:rsidP="00603029">
            <w:pPr>
              <w:jc w:val="center"/>
            </w:pPr>
            <w:r>
              <w:t>14</w:t>
            </w:r>
          </w:p>
        </w:tc>
      </w:tr>
    </w:tbl>
    <w:p w14:paraId="349DAE91" w14:textId="77777777" w:rsidR="00185985" w:rsidRDefault="00185985" w:rsidP="00843C70">
      <w:pPr>
        <w:pStyle w:val="Zawartotabeli"/>
        <w:tabs>
          <w:tab w:val="left" w:pos="8364"/>
        </w:tabs>
        <w:snapToGrid w:val="0"/>
        <w:jc w:val="center"/>
      </w:pPr>
    </w:p>
    <w:p w14:paraId="59E6F877" w14:textId="0CD6DBD4" w:rsidR="00843C70" w:rsidRDefault="00843C70" w:rsidP="00843C70">
      <w:pPr>
        <w:pStyle w:val="Zawartotabeli"/>
        <w:tabs>
          <w:tab w:val="left" w:pos="8364"/>
        </w:tabs>
        <w:snapToGrid w:val="0"/>
        <w:jc w:val="center"/>
      </w:pPr>
    </w:p>
    <w:p w14:paraId="29BC0B64" w14:textId="77777777" w:rsidR="00843C70" w:rsidRPr="003D1B12" w:rsidRDefault="00843C70" w:rsidP="00843C70">
      <w:pPr>
        <w:pStyle w:val="Zawartotabeli"/>
        <w:tabs>
          <w:tab w:val="left" w:pos="8364"/>
        </w:tabs>
        <w:snapToGrid w:val="0"/>
        <w:jc w:val="center"/>
        <w:rPr>
          <w:rFonts w:ascii="Calibri" w:hAnsi="Calibri" w:cs="Calibri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785"/>
        <w:gridCol w:w="1546"/>
        <w:gridCol w:w="877"/>
        <w:gridCol w:w="1447"/>
        <w:gridCol w:w="2594"/>
        <w:gridCol w:w="1466"/>
        <w:gridCol w:w="1316"/>
      </w:tblGrid>
      <w:tr w:rsidR="00BA1880" w14:paraId="2474457F" w14:textId="2ABD19C1" w:rsidTr="006104F2">
        <w:tc>
          <w:tcPr>
            <w:tcW w:w="785" w:type="dxa"/>
            <w:shd w:val="clear" w:color="auto" w:fill="D9E2F3" w:themeFill="accent1" w:themeFillTint="33"/>
            <w:vAlign w:val="center"/>
          </w:tcPr>
          <w:p w14:paraId="01E97E22" w14:textId="49F7BCDA" w:rsidR="00BA1880" w:rsidRDefault="00BA1880" w:rsidP="008F56DB">
            <w:r>
              <w:t>Lp.</w:t>
            </w:r>
          </w:p>
        </w:tc>
        <w:tc>
          <w:tcPr>
            <w:tcW w:w="1546" w:type="dxa"/>
            <w:shd w:val="clear" w:color="auto" w:fill="D9E2F3" w:themeFill="accent1" w:themeFillTint="33"/>
            <w:vAlign w:val="center"/>
          </w:tcPr>
          <w:p w14:paraId="759886A9" w14:textId="36019AE8" w:rsidR="00BA1880" w:rsidRDefault="00BA1880" w:rsidP="008F56DB">
            <w:r>
              <w:t>Termin szkolenia</w:t>
            </w:r>
          </w:p>
        </w:tc>
        <w:tc>
          <w:tcPr>
            <w:tcW w:w="877" w:type="dxa"/>
            <w:shd w:val="clear" w:color="auto" w:fill="D9E2F3" w:themeFill="accent1" w:themeFillTint="33"/>
            <w:vAlign w:val="center"/>
          </w:tcPr>
          <w:p w14:paraId="68C929DC" w14:textId="50BDEA13" w:rsidR="00BA1880" w:rsidRDefault="00BA1880" w:rsidP="008F56DB">
            <w:r>
              <w:t>Liczba godzin</w:t>
            </w:r>
          </w:p>
        </w:tc>
        <w:tc>
          <w:tcPr>
            <w:tcW w:w="1447" w:type="dxa"/>
            <w:shd w:val="clear" w:color="auto" w:fill="D9E2F3" w:themeFill="accent1" w:themeFillTint="33"/>
            <w:vAlign w:val="center"/>
          </w:tcPr>
          <w:p w14:paraId="107905A0" w14:textId="1EA987BD" w:rsidR="00BA1880" w:rsidRDefault="00BA1880" w:rsidP="008F56DB">
            <w:r>
              <w:t>Godziny szkolenia</w:t>
            </w:r>
          </w:p>
        </w:tc>
        <w:tc>
          <w:tcPr>
            <w:tcW w:w="2594" w:type="dxa"/>
            <w:shd w:val="clear" w:color="auto" w:fill="D9E2F3" w:themeFill="accent1" w:themeFillTint="33"/>
            <w:vAlign w:val="center"/>
          </w:tcPr>
          <w:p w14:paraId="0DD97EE7" w14:textId="6D730DD5" w:rsidR="00BA1880" w:rsidRDefault="00BA1880" w:rsidP="008F56DB">
            <w:r>
              <w:t xml:space="preserve">Formuła szkolenia/Miejsce realizacji </w:t>
            </w:r>
          </w:p>
        </w:tc>
        <w:tc>
          <w:tcPr>
            <w:tcW w:w="1466" w:type="dxa"/>
            <w:shd w:val="clear" w:color="auto" w:fill="D9E2F3" w:themeFill="accent1" w:themeFillTint="33"/>
            <w:vAlign w:val="center"/>
          </w:tcPr>
          <w:p w14:paraId="6BE62B19" w14:textId="28830EE6" w:rsidR="00BA1880" w:rsidRDefault="00BA1880" w:rsidP="008F56DB">
            <w:r>
              <w:t>Trener prowadzący</w:t>
            </w:r>
          </w:p>
        </w:tc>
        <w:tc>
          <w:tcPr>
            <w:tcW w:w="1316" w:type="dxa"/>
            <w:shd w:val="clear" w:color="auto" w:fill="D9E2F3" w:themeFill="accent1" w:themeFillTint="33"/>
          </w:tcPr>
          <w:p w14:paraId="3391C719" w14:textId="57F23BCC" w:rsidR="00BA1880" w:rsidRDefault="00F90A1D" w:rsidP="008F56DB">
            <w:r>
              <w:t>Planowana liczba uczestników</w:t>
            </w:r>
          </w:p>
        </w:tc>
      </w:tr>
      <w:tr w:rsidR="006104F2" w14:paraId="465CD11A" w14:textId="7A8FD695" w:rsidTr="006104F2">
        <w:trPr>
          <w:trHeight w:val="963"/>
        </w:trPr>
        <w:tc>
          <w:tcPr>
            <w:tcW w:w="785" w:type="dxa"/>
            <w:vMerge w:val="restart"/>
            <w:textDirection w:val="btLr"/>
            <w:vAlign w:val="center"/>
          </w:tcPr>
          <w:p w14:paraId="1B9ADDD9" w14:textId="78BCA093" w:rsidR="006104F2" w:rsidRDefault="006104F2" w:rsidP="002C1A57">
            <w:pPr>
              <w:ind w:left="113" w:right="113"/>
            </w:pPr>
            <w:r>
              <w:t xml:space="preserve">GRUPA IX.S podmioty publiczne </w:t>
            </w:r>
          </w:p>
        </w:tc>
        <w:tc>
          <w:tcPr>
            <w:tcW w:w="1546" w:type="dxa"/>
            <w:vAlign w:val="center"/>
          </w:tcPr>
          <w:p w14:paraId="75AAEAB6" w14:textId="1EB13AE0" w:rsidR="006104F2" w:rsidRDefault="006104F2" w:rsidP="002C1A57">
            <w:r>
              <w:t>03.03.2022 r.</w:t>
            </w:r>
          </w:p>
          <w:p w14:paraId="1F3D96F7" w14:textId="4DB514E6" w:rsidR="006104F2" w:rsidRDefault="006104F2" w:rsidP="002C1A57">
            <w:r>
              <w:t>(sobota)</w:t>
            </w:r>
          </w:p>
        </w:tc>
        <w:tc>
          <w:tcPr>
            <w:tcW w:w="877" w:type="dxa"/>
            <w:vAlign w:val="center"/>
          </w:tcPr>
          <w:p w14:paraId="2C3B5846" w14:textId="20C9C587" w:rsidR="006104F2" w:rsidRDefault="006104F2" w:rsidP="00CA686C">
            <w:pPr>
              <w:jc w:val="center"/>
            </w:pPr>
            <w:r>
              <w:t>8</w:t>
            </w:r>
          </w:p>
        </w:tc>
        <w:tc>
          <w:tcPr>
            <w:tcW w:w="1447" w:type="dxa"/>
            <w:vAlign w:val="center"/>
          </w:tcPr>
          <w:p w14:paraId="4804F14D" w14:textId="1FF0DF89" w:rsidR="006104F2" w:rsidRDefault="006104F2" w:rsidP="002C1A57">
            <w:r>
              <w:t>10:00 – 17:00</w:t>
            </w:r>
          </w:p>
        </w:tc>
        <w:tc>
          <w:tcPr>
            <w:tcW w:w="2594" w:type="dxa"/>
            <w:vAlign w:val="center"/>
          </w:tcPr>
          <w:p w14:paraId="00AA04BF" w14:textId="14A80A7F" w:rsidR="006104F2" w:rsidRDefault="006104F2" w:rsidP="002C1A57">
            <w:r w:rsidRPr="009C47E9">
              <w:t>Stacjonarne/</w:t>
            </w:r>
            <w:r w:rsidRPr="009C47E9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466" w:type="dxa"/>
            <w:vAlign w:val="center"/>
          </w:tcPr>
          <w:p w14:paraId="1584CAD6" w14:textId="1079DE67" w:rsidR="006104F2" w:rsidRDefault="006104F2" w:rsidP="002C1A57">
            <w:r>
              <w:t>Dorota Mączka</w:t>
            </w:r>
          </w:p>
        </w:tc>
        <w:tc>
          <w:tcPr>
            <w:tcW w:w="1316" w:type="dxa"/>
            <w:vAlign w:val="center"/>
          </w:tcPr>
          <w:p w14:paraId="7B27FD6C" w14:textId="046025B0" w:rsidR="006104F2" w:rsidRDefault="006104F2" w:rsidP="00731C66">
            <w:pPr>
              <w:jc w:val="center"/>
            </w:pPr>
            <w:r>
              <w:t>18</w:t>
            </w:r>
          </w:p>
        </w:tc>
      </w:tr>
      <w:tr w:rsidR="006104F2" w14:paraId="26AA7E63" w14:textId="48321CA2" w:rsidTr="006104F2">
        <w:trPr>
          <w:trHeight w:val="990"/>
        </w:trPr>
        <w:tc>
          <w:tcPr>
            <w:tcW w:w="785" w:type="dxa"/>
            <w:vMerge/>
            <w:vAlign w:val="center"/>
          </w:tcPr>
          <w:p w14:paraId="44DFAC59" w14:textId="77777777" w:rsidR="006104F2" w:rsidRDefault="006104F2" w:rsidP="00731C66"/>
        </w:tc>
        <w:tc>
          <w:tcPr>
            <w:tcW w:w="1546" w:type="dxa"/>
            <w:vAlign w:val="center"/>
          </w:tcPr>
          <w:p w14:paraId="73C99D1A" w14:textId="2C31E66A" w:rsidR="006104F2" w:rsidRDefault="006104F2" w:rsidP="00731C66">
            <w:r>
              <w:t>04.03.2022 r.</w:t>
            </w:r>
          </w:p>
          <w:p w14:paraId="699B5908" w14:textId="4D7CB573" w:rsidR="006104F2" w:rsidRDefault="006104F2" w:rsidP="00731C66">
            <w:r>
              <w:t>(niedziela)</w:t>
            </w:r>
          </w:p>
          <w:p w14:paraId="53E3BE87" w14:textId="37A5AAEF" w:rsidR="006104F2" w:rsidRDefault="006104F2" w:rsidP="00731C66">
            <w:pPr>
              <w:ind w:left="51" w:hanging="51"/>
            </w:pPr>
          </w:p>
        </w:tc>
        <w:tc>
          <w:tcPr>
            <w:tcW w:w="877" w:type="dxa"/>
            <w:vAlign w:val="center"/>
          </w:tcPr>
          <w:p w14:paraId="1B96010B" w14:textId="77AB91B9" w:rsidR="006104F2" w:rsidRDefault="006104F2" w:rsidP="00731C66">
            <w:pPr>
              <w:jc w:val="center"/>
            </w:pPr>
            <w:r>
              <w:t>8</w:t>
            </w:r>
          </w:p>
        </w:tc>
        <w:tc>
          <w:tcPr>
            <w:tcW w:w="1447" w:type="dxa"/>
            <w:vAlign w:val="center"/>
          </w:tcPr>
          <w:p w14:paraId="23EA8EA3" w14:textId="1360DFB8" w:rsidR="006104F2" w:rsidRDefault="006104F2" w:rsidP="00731C66">
            <w:r>
              <w:t>8:30 – 14:30</w:t>
            </w:r>
          </w:p>
        </w:tc>
        <w:tc>
          <w:tcPr>
            <w:tcW w:w="2594" w:type="dxa"/>
            <w:vAlign w:val="center"/>
          </w:tcPr>
          <w:p w14:paraId="786EBA22" w14:textId="6B2EE5A4" w:rsidR="006104F2" w:rsidRDefault="006104F2" w:rsidP="00731C66">
            <w:r w:rsidRPr="009C47E9">
              <w:t>Stacjonarne/</w:t>
            </w:r>
            <w:r w:rsidRPr="009C47E9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466" w:type="dxa"/>
            <w:vAlign w:val="center"/>
          </w:tcPr>
          <w:p w14:paraId="4AE7B006" w14:textId="77004DF3" w:rsidR="006104F2" w:rsidRDefault="006104F2" w:rsidP="00731C66">
            <w:r>
              <w:t>Dorota Mączka</w:t>
            </w:r>
          </w:p>
        </w:tc>
        <w:tc>
          <w:tcPr>
            <w:tcW w:w="1316" w:type="dxa"/>
            <w:vAlign w:val="center"/>
          </w:tcPr>
          <w:p w14:paraId="45814B31" w14:textId="4B4351C8" w:rsidR="006104F2" w:rsidRDefault="006104F2" w:rsidP="00731C66">
            <w:pPr>
              <w:jc w:val="center"/>
            </w:pPr>
            <w:r>
              <w:t>18</w:t>
            </w:r>
          </w:p>
        </w:tc>
      </w:tr>
      <w:tr w:rsidR="006104F2" w14:paraId="70FA5C01" w14:textId="77777777" w:rsidTr="006104F2">
        <w:trPr>
          <w:trHeight w:val="1133"/>
        </w:trPr>
        <w:tc>
          <w:tcPr>
            <w:tcW w:w="785" w:type="dxa"/>
            <w:vMerge/>
            <w:vAlign w:val="center"/>
          </w:tcPr>
          <w:p w14:paraId="27957650" w14:textId="77777777" w:rsidR="006104F2" w:rsidRDefault="006104F2" w:rsidP="006104F2"/>
        </w:tc>
        <w:tc>
          <w:tcPr>
            <w:tcW w:w="1546" w:type="dxa"/>
            <w:vAlign w:val="center"/>
          </w:tcPr>
          <w:p w14:paraId="30AA91DA" w14:textId="77777777" w:rsidR="006104F2" w:rsidRDefault="006104F2" w:rsidP="006104F2">
            <w:r>
              <w:t>11.03.2022</w:t>
            </w:r>
          </w:p>
          <w:p w14:paraId="2BE8B19B" w14:textId="42A22685" w:rsidR="006104F2" w:rsidRDefault="006104F2" w:rsidP="006104F2">
            <w:r>
              <w:t>(piętek)</w:t>
            </w:r>
          </w:p>
        </w:tc>
        <w:tc>
          <w:tcPr>
            <w:tcW w:w="877" w:type="dxa"/>
            <w:vAlign w:val="center"/>
          </w:tcPr>
          <w:p w14:paraId="18F25948" w14:textId="6C486865" w:rsidR="006104F2" w:rsidRDefault="006104F2" w:rsidP="006104F2">
            <w:pPr>
              <w:jc w:val="center"/>
            </w:pPr>
            <w:r>
              <w:t>8</w:t>
            </w:r>
          </w:p>
        </w:tc>
        <w:tc>
          <w:tcPr>
            <w:tcW w:w="1447" w:type="dxa"/>
            <w:vAlign w:val="center"/>
          </w:tcPr>
          <w:p w14:paraId="2457EE0F" w14:textId="30D9ED38" w:rsidR="006104F2" w:rsidRDefault="006104F2" w:rsidP="006104F2">
            <w:r>
              <w:t>10:00 – 17:00</w:t>
            </w:r>
          </w:p>
        </w:tc>
        <w:tc>
          <w:tcPr>
            <w:tcW w:w="2594" w:type="dxa"/>
            <w:vAlign w:val="center"/>
          </w:tcPr>
          <w:p w14:paraId="5C547330" w14:textId="2B0D6764" w:rsidR="006104F2" w:rsidRPr="009C47E9" w:rsidRDefault="006104F2" w:rsidP="006104F2">
            <w:r w:rsidRPr="009C47E9">
              <w:t>Stacjonarne/</w:t>
            </w:r>
            <w:r w:rsidRPr="009C47E9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466" w:type="dxa"/>
            <w:vAlign w:val="center"/>
          </w:tcPr>
          <w:p w14:paraId="2ED3EC0E" w14:textId="7727CB7B" w:rsidR="006104F2" w:rsidRDefault="006104F2" w:rsidP="006104F2">
            <w:r>
              <w:t>Dorota Mączka</w:t>
            </w:r>
          </w:p>
        </w:tc>
        <w:tc>
          <w:tcPr>
            <w:tcW w:w="1316" w:type="dxa"/>
            <w:vAlign w:val="center"/>
          </w:tcPr>
          <w:p w14:paraId="131392FB" w14:textId="4CB62BB6" w:rsidR="006104F2" w:rsidRDefault="006104F2" w:rsidP="006104F2">
            <w:pPr>
              <w:jc w:val="center"/>
            </w:pPr>
            <w:r>
              <w:t>18</w:t>
            </w:r>
          </w:p>
        </w:tc>
      </w:tr>
      <w:tr w:rsidR="006104F2" w14:paraId="28BC453F" w14:textId="77777777" w:rsidTr="006104F2">
        <w:trPr>
          <w:trHeight w:val="1133"/>
        </w:trPr>
        <w:tc>
          <w:tcPr>
            <w:tcW w:w="785" w:type="dxa"/>
            <w:vMerge/>
            <w:vAlign w:val="center"/>
          </w:tcPr>
          <w:p w14:paraId="4FA894BD" w14:textId="77777777" w:rsidR="006104F2" w:rsidRDefault="006104F2" w:rsidP="006104F2"/>
        </w:tc>
        <w:tc>
          <w:tcPr>
            <w:tcW w:w="1546" w:type="dxa"/>
            <w:vAlign w:val="center"/>
          </w:tcPr>
          <w:p w14:paraId="3774C25F" w14:textId="77777777" w:rsidR="006104F2" w:rsidRDefault="006104F2" w:rsidP="006104F2">
            <w:r>
              <w:t>12.03.2022</w:t>
            </w:r>
          </w:p>
          <w:p w14:paraId="115EF29A" w14:textId="549950ED" w:rsidR="006104F2" w:rsidRDefault="006104F2" w:rsidP="006104F2">
            <w:r>
              <w:t>(sobota)</w:t>
            </w:r>
          </w:p>
        </w:tc>
        <w:tc>
          <w:tcPr>
            <w:tcW w:w="877" w:type="dxa"/>
            <w:vAlign w:val="center"/>
          </w:tcPr>
          <w:p w14:paraId="028DAC8E" w14:textId="336E4101" w:rsidR="006104F2" w:rsidRDefault="006104F2" w:rsidP="006104F2">
            <w:pPr>
              <w:jc w:val="center"/>
            </w:pPr>
            <w:r>
              <w:t>8</w:t>
            </w:r>
          </w:p>
        </w:tc>
        <w:tc>
          <w:tcPr>
            <w:tcW w:w="1447" w:type="dxa"/>
            <w:vAlign w:val="center"/>
          </w:tcPr>
          <w:p w14:paraId="10217651" w14:textId="27C09E07" w:rsidR="006104F2" w:rsidRDefault="006104F2" w:rsidP="006104F2">
            <w:r>
              <w:t>8:30 – 14:30</w:t>
            </w:r>
          </w:p>
        </w:tc>
        <w:tc>
          <w:tcPr>
            <w:tcW w:w="2594" w:type="dxa"/>
            <w:vAlign w:val="center"/>
          </w:tcPr>
          <w:p w14:paraId="6EC4B3C7" w14:textId="3C4438B3" w:rsidR="006104F2" w:rsidRPr="009C47E9" w:rsidRDefault="006104F2" w:rsidP="006104F2">
            <w:r w:rsidRPr="009C47E9">
              <w:t>Stacjonarne/</w:t>
            </w:r>
            <w:r w:rsidRPr="009C47E9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466" w:type="dxa"/>
            <w:vAlign w:val="center"/>
          </w:tcPr>
          <w:p w14:paraId="0B31CC89" w14:textId="03B7D30A" w:rsidR="006104F2" w:rsidRDefault="006104F2" w:rsidP="006104F2">
            <w:r>
              <w:t>Dorota Mączka</w:t>
            </w:r>
          </w:p>
        </w:tc>
        <w:tc>
          <w:tcPr>
            <w:tcW w:w="1316" w:type="dxa"/>
            <w:vAlign w:val="center"/>
          </w:tcPr>
          <w:p w14:paraId="10806556" w14:textId="3E27EC04" w:rsidR="006104F2" w:rsidRDefault="006104F2" w:rsidP="006104F2">
            <w:pPr>
              <w:jc w:val="center"/>
            </w:pPr>
            <w:r>
              <w:t>18</w:t>
            </w:r>
          </w:p>
        </w:tc>
      </w:tr>
    </w:tbl>
    <w:p w14:paraId="356E333D" w14:textId="5456DC83" w:rsidR="00CB077E" w:rsidRDefault="00CB077E" w:rsidP="008F56DB"/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1559"/>
        <w:gridCol w:w="2552"/>
        <w:gridCol w:w="1417"/>
        <w:gridCol w:w="1418"/>
      </w:tblGrid>
      <w:tr w:rsidR="00BA1880" w14:paraId="7B62D8E9" w14:textId="5699BCF6" w:rsidTr="00AF4136">
        <w:tc>
          <w:tcPr>
            <w:tcW w:w="817" w:type="dxa"/>
            <w:shd w:val="clear" w:color="auto" w:fill="D9E2F3" w:themeFill="accent1" w:themeFillTint="33"/>
            <w:vAlign w:val="center"/>
          </w:tcPr>
          <w:p w14:paraId="44381F3A" w14:textId="77777777" w:rsidR="00BA1880" w:rsidRDefault="00BA1880" w:rsidP="00426A96">
            <w:r>
              <w:lastRenderedPageBreak/>
              <w:t>Lp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812DFD1" w14:textId="77777777" w:rsidR="00BA1880" w:rsidRDefault="00BA1880" w:rsidP="00426A96">
            <w:r>
              <w:t>Termin szkolenia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7213668" w14:textId="77777777" w:rsidR="00BA1880" w:rsidRDefault="00BA1880" w:rsidP="00426A96">
            <w:r>
              <w:t>Liczba godzi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03119AF" w14:textId="77777777" w:rsidR="00BA1880" w:rsidRDefault="00BA1880" w:rsidP="00426A96">
            <w:r>
              <w:t>Godziny szkolenia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56B3299C" w14:textId="77777777" w:rsidR="00BA1880" w:rsidRDefault="00BA1880" w:rsidP="00426A96">
            <w:r>
              <w:t xml:space="preserve">Formuła szkolenia/Miejsce realizacji 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2503A1D" w14:textId="77777777" w:rsidR="00BA1880" w:rsidRDefault="00BA1880" w:rsidP="00426A96">
            <w:r>
              <w:t>Trener prowadząc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2F3114A" w14:textId="44AF33A6" w:rsidR="00BA1880" w:rsidRDefault="00F90A1D" w:rsidP="00426A96">
            <w:r>
              <w:t xml:space="preserve">Planowana liczba uczestników </w:t>
            </w:r>
          </w:p>
        </w:tc>
      </w:tr>
      <w:tr w:rsidR="00BA1880" w14:paraId="62D41AE9" w14:textId="21EB419D" w:rsidTr="00AF4136">
        <w:trPr>
          <w:trHeight w:val="847"/>
        </w:trPr>
        <w:tc>
          <w:tcPr>
            <w:tcW w:w="817" w:type="dxa"/>
            <w:vMerge w:val="restart"/>
            <w:textDirection w:val="btLr"/>
            <w:vAlign w:val="center"/>
          </w:tcPr>
          <w:p w14:paraId="1A286925" w14:textId="5A8DE1D9" w:rsidR="00BA1880" w:rsidRDefault="00BA1880" w:rsidP="00426A96">
            <w:pPr>
              <w:ind w:left="113" w:right="113"/>
            </w:pPr>
            <w:r>
              <w:t xml:space="preserve">GRUPA </w:t>
            </w:r>
            <w:r w:rsidR="00B47EFC">
              <w:t>V</w:t>
            </w:r>
            <w:r w:rsidR="00C068DE">
              <w:t>I</w:t>
            </w:r>
            <w:r w:rsidR="00B47EFC">
              <w:t>.S</w:t>
            </w:r>
            <w:r w:rsidR="00F90A1D" w:rsidRPr="00AE0A01">
              <w:rPr>
                <w:color w:val="FF0000"/>
              </w:rPr>
              <w:t xml:space="preserve"> </w:t>
            </w:r>
            <w:r w:rsidR="00F90A1D">
              <w:t>podmioty publiczne</w:t>
            </w:r>
          </w:p>
        </w:tc>
        <w:tc>
          <w:tcPr>
            <w:tcW w:w="1559" w:type="dxa"/>
            <w:vAlign w:val="center"/>
          </w:tcPr>
          <w:p w14:paraId="1B5665B8" w14:textId="7344E418" w:rsidR="00BA1880" w:rsidRDefault="006104F2" w:rsidP="00426A96">
            <w:r>
              <w:t>05</w:t>
            </w:r>
            <w:r w:rsidR="00BA1880">
              <w:t>.</w:t>
            </w:r>
            <w:r w:rsidR="00AE0A01">
              <w:t>0</w:t>
            </w:r>
            <w:r>
              <w:t>3</w:t>
            </w:r>
            <w:r w:rsidR="00BA1880">
              <w:t>.202</w:t>
            </w:r>
            <w:r w:rsidR="00AE0A01">
              <w:t>2</w:t>
            </w:r>
            <w:r w:rsidR="00BA1880">
              <w:t xml:space="preserve"> r.</w:t>
            </w:r>
          </w:p>
          <w:p w14:paraId="5C88FCF0" w14:textId="3D684C4E" w:rsidR="00BA1880" w:rsidRDefault="00BA1880" w:rsidP="00426A96">
            <w:r>
              <w:t>(</w:t>
            </w:r>
            <w:r w:rsidR="00A27DFA">
              <w:t>sobota</w:t>
            </w:r>
            <w:r>
              <w:t>)</w:t>
            </w:r>
          </w:p>
        </w:tc>
        <w:tc>
          <w:tcPr>
            <w:tcW w:w="851" w:type="dxa"/>
            <w:vAlign w:val="center"/>
          </w:tcPr>
          <w:p w14:paraId="0E5C6CC4" w14:textId="77777777" w:rsidR="00BA1880" w:rsidRDefault="00BA1880" w:rsidP="00426A96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0AC54C0F" w14:textId="47C332C6" w:rsidR="00BA1880" w:rsidRDefault="00B47EFC" w:rsidP="00426A96">
            <w:r>
              <w:t>10</w:t>
            </w:r>
            <w:r w:rsidR="00BA1880">
              <w:t>:</w:t>
            </w:r>
            <w:r>
              <w:t>0</w:t>
            </w:r>
            <w:r w:rsidR="00BA1880">
              <w:t>0 – 1</w:t>
            </w:r>
            <w:r>
              <w:t>7</w:t>
            </w:r>
            <w:r w:rsidR="00BA1880">
              <w:t>:00</w:t>
            </w:r>
          </w:p>
        </w:tc>
        <w:tc>
          <w:tcPr>
            <w:tcW w:w="2552" w:type="dxa"/>
            <w:vAlign w:val="center"/>
          </w:tcPr>
          <w:p w14:paraId="4E039F69" w14:textId="03FD859A" w:rsidR="00BA1880" w:rsidRDefault="00AE0A01" w:rsidP="00426A96">
            <w:r w:rsidRPr="009C47E9">
              <w:t>Stacjonarne/</w:t>
            </w:r>
            <w:r w:rsidRPr="009C47E9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417" w:type="dxa"/>
            <w:vAlign w:val="center"/>
          </w:tcPr>
          <w:p w14:paraId="7C074F51" w14:textId="6F0F18EE" w:rsidR="00BA1880" w:rsidRDefault="00A27DFA" w:rsidP="00426A96">
            <w:r>
              <w:t>Dorota Mączka</w:t>
            </w:r>
          </w:p>
        </w:tc>
        <w:tc>
          <w:tcPr>
            <w:tcW w:w="1418" w:type="dxa"/>
            <w:vAlign w:val="center"/>
          </w:tcPr>
          <w:p w14:paraId="5940F5EE" w14:textId="6C1FAD98" w:rsidR="00BA1880" w:rsidRDefault="00F90A1D" w:rsidP="00731C66">
            <w:pPr>
              <w:jc w:val="center"/>
            </w:pPr>
            <w:r>
              <w:t>1</w:t>
            </w:r>
            <w:r w:rsidR="00C30C14">
              <w:t>4</w:t>
            </w:r>
          </w:p>
        </w:tc>
      </w:tr>
      <w:tr w:rsidR="00AE0A01" w14:paraId="3B576EDA" w14:textId="2C2799C2" w:rsidTr="00AF4136">
        <w:trPr>
          <w:trHeight w:val="1069"/>
        </w:trPr>
        <w:tc>
          <w:tcPr>
            <w:tcW w:w="817" w:type="dxa"/>
            <w:vMerge/>
            <w:vAlign w:val="center"/>
          </w:tcPr>
          <w:p w14:paraId="7E194E3B" w14:textId="77777777" w:rsidR="00AE0A01" w:rsidRDefault="00AE0A01" w:rsidP="00AE0A01"/>
        </w:tc>
        <w:tc>
          <w:tcPr>
            <w:tcW w:w="1559" w:type="dxa"/>
            <w:vAlign w:val="center"/>
          </w:tcPr>
          <w:p w14:paraId="2BDB3BB9" w14:textId="4E3652C5" w:rsidR="00AE0A01" w:rsidRDefault="006104F2" w:rsidP="00AE0A01">
            <w:r>
              <w:t>06</w:t>
            </w:r>
            <w:r w:rsidR="00AE0A01">
              <w:t>.0</w:t>
            </w:r>
            <w:r>
              <w:t>3</w:t>
            </w:r>
            <w:r w:rsidR="00AE0A01">
              <w:t>.2022 r.</w:t>
            </w:r>
          </w:p>
          <w:p w14:paraId="148EFFA7" w14:textId="65FA0C2B" w:rsidR="00AE0A01" w:rsidRDefault="00AE0A01" w:rsidP="00AE0A01">
            <w:r>
              <w:t>(</w:t>
            </w:r>
            <w:r w:rsidR="00A27DFA">
              <w:t>niedziela</w:t>
            </w:r>
            <w:r>
              <w:t>)</w:t>
            </w:r>
          </w:p>
          <w:p w14:paraId="4CF25C2B" w14:textId="77777777" w:rsidR="00AE0A01" w:rsidRDefault="00AE0A01" w:rsidP="00AE0A01">
            <w:pPr>
              <w:ind w:left="51" w:hanging="51"/>
            </w:pPr>
          </w:p>
        </w:tc>
        <w:tc>
          <w:tcPr>
            <w:tcW w:w="851" w:type="dxa"/>
            <w:vAlign w:val="center"/>
          </w:tcPr>
          <w:p w14:paraId="08C6C7CC" w14:textId="77777777" w:rsidR="00AE0A01" w:rsidRDefault="00AE0A01" w:rsidP="00AE0A01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4CEB9F58" w14:textId="71257965" w:rsidR="00AE0A01" w:rsidRDefault="00AE0A01" w:rsidP="00AE0A01">
            <w:r>
              <w:t>8:30 – 1</w:t>
            </w:r>
            <w:r w:rsidR="00B47EFC">
              <w:t>4</w:t>
            </w:r>
            <w:r>
              <w:t>:</w:t>
            </w:r>
            <w:r w:rsidR="00B47EFC">
              <w:t>3</w:t>
            </w:r>
            <w:r>
              <w:t>0</w:t>
            </w:r>
          </w:p>
        </w:tc>
        <w:tc>
          <w:tcPr>
            <w:tcW w:w="2552" w:type="dxa"/>
          </w:tcPr>
          <w:p w14:paraId="064CE2B1" w14:textId="5C2D5182" w:rsidR="00AE0A01" w:rsidRDefault="00AE0A01" w:rsidP="00AE0A01">
            <w:r w:rsidRPr="00FF63AD">
              <w:t>Stacjonarne/</w:t>
            </w:r>
            <w:r w:rsidRPr="00FF63AD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417" w:type="dxa"/>
            <w:vAlign w:val="center"/>
          </w:tcPr>
          <w:p w14:paraId="4EA14D1B" w14:textId="4E9A8142" w:rsidR="00AE0A01" w:rsidRDefault="00A27DFA" w:rsidP="00AE0A01">
            <w:r>
              <w:t>Dorota Mączka</w:t>
            </w:r>
          </w:p>
        </w:tc>
        <w:tc>
          <w:tcPr>
            <w:tcW w:w="1418" w:type="dxa"/>
            <w:vAlign w:val="center"/>
          </w:tcPr>
          <w:p w14:paraId="06426958" w14:textId="1EF97B1B" w:rsidR="00AE0A01" w:rsidRDefault="00AE0A01" w:rsidP="00AE0A01">
            <w:pPr>
              <w:jc w:val="center"/>
            </w:pPr>
            <w:r>
              <w:t>1</w:t>
            </w:r>
            <w:r w:rsidR="00C30C14">
              <w:t>4</w:t>
            </w:r>
          </w:p>
        </w:tc>
      </w:tr>
    </w:tbl>
    <w:p w14:paraId="2356639C" w14:textId="1C08F6C5" w:rsidR="007E19FC" w:rsidRDefault="007E19FC" w:rsidP="008F56DB"/>
    <w:p w14:paraId="1EEF9792" w14:textId="689671C3" w:rsidR="00367ACB" w:rsidRDefault="00367ACB" w:rsidP="008F56DB"/>
    <w:p w14:paraId="6E9728BE" w14:textId="3802F83C" w:rsidR="00367ACB" w:rsidRDefault="00367ACB" w:rsidP="008F56DB"/>
    <w:p w14:paraId="64F9EF56" w14:textId="635F9267" w:rsidR="00367ACB" w:rsidRDefault="00367ACB" w:rsidP="008F56DB"/>
    <w:p w14:paraId="6480634A" w14:textId="2C6E00F9" w:rsidR="00367ACB" w:rsidRDefault="00367ACB" w:rsidP="008F56DB"/>
    <w:tbl>
      <w:tblPr>
        <w:tblStyle w:val="Tabela-Siatka"/>
        <w:tblW w:w="10033" w:type="dxa"/>
        <w:tblLook w:val="04A0" w:firstRow="1" w:lastRow="0" w:firstColumn="1" w:lastColumn="0" w:noHBand="0" w:noVBand="1"/>
      </w:tblPr>
      <w:tblGrid>
        <w:gridCol w:w="630"/>
        <w:gridCol w:w="1560"/>
        <w:gridCol w:w="850"/>
        <w:gridCol w:w="1524"/>
        <w:gridCol w:w="2594"/>
        <w:gridCol w:w="1559"/>
        <w:gridCol w:w="1316"/>
      </w:tblGrid>
      <w:tr w:rsidR="00A27DFA" w14:paraId="06D3DACA" w14:textId="77777777" w:rsidTr="00B765A7">
        <w:tc>
          <w:tcPr>
            <w:tcW w:w="630" w:type="dxa"/>
            <w:shd w:val="clear" w:color="auto" w:fill="D9E2F3" w:themeFill="accent1" w:themeFillTint="33"/>
            <w:vAlign w:val="center"/>
          </w:tcPr>
          <w:p w14:paraId="1878DAC5" w14:textId="77777777" w:rsidR="00A27DFA" w:rsidRDefault="00A27DFA" w:rsidP="00B765A7">
            <w:r>
              <w:t>Lp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F6D7215" w14:textId="77777777" w:rsidR="00A27DFA" w:rsidRDefault="00A27DFA" w:rsidP="00B765A7">
            <w:r>
              <w:t>Termin szkolenia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4BE8A83" w14:textId="77777777" w:rsidR="00A27DFA" w:rsidRDefault="00A27DFA" w:rsidP="00B765A7">
            <w:r>
              <w:t>Liczba godzin</w:t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2CD4993C" w14:textId="77777777" w:rsidR="00A27DFA" w:rsidRDefault="00A27DFA" w:rsidP="00B765A7">
            <w:r>
              <w:t>Godziny szkolenia</w:t>
            </w:r>
          </w:p>
        </w:tc>
        <w:tc>
          <w:tcPr>
            <w:tcW w:w="2594" w:type="dxa"/>
            <w:shd w:val="clear" w:color="auto" w:fill="D9E2F3" w:themeFill="accent1" w:themeFillTint="33"/>
            <w:vAlign w:val="center"/>
          </w:tcPr>
          <w:p w14:paraId="73075DDF" w14:textId="77777777" w:rsidR="00A27DFA" w:rsidRDefault="00A27DFA" w:rsidP="00B765A7">
            <w:r>
              <w:t xml:space="preserve">Formuła szkolenia/Miejsce realizacji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CA9345C" w14:textId="77777777" w:rsidR="00A27DFA" w:rsidRDefault="00A27DFA" w:rsidP="00B765A7">
            <w:r>
              <w:t>Trener prowadzący</w:t>
            </w:r>
          </w:p>
        </w:tc>
        <w:tc>
          <w:tcPr>
            <w:tcW w:w="1316" w:type="dxa"/>
            <w:shd w:val="clear" w:color="auto" w:fill="D9E2F3" w:themeFill="accent1" w:themeFillTint="33"/>
          </w:tcPr>
          <w:p w14:paraId="024AB379" w14:textId="77777777" w:rsidR="00A27DFA" w:rsidRDefault="00A27DFA" w:rsidP="00B765A7">
            <w:r>
              <w:t xml:space="preserve">Planowana liczba uczestników </w:t>
            </w:r>
          </w:p>
        </w:tc>
      </w:tr>
      <w:tr w:rsidR="00A27DFA" w14:paraId="700B7E8E" w14:textId="77777777" w:rsidTr="00B765A7">
        <w:trPr>
          <w:trHeight w:val="847"/>
        </w:trPr>
        <w:tc>
          <w:tcPr>
            <w:tcW w:w="630" w:type="dxa"/>
            <w:vMerge w:val="restart"/>
            <w:textDirection w:val="btLr"/>
            <w:vAlign w:val="center"/>
          </w:tcPr>
          <w:p w14:paraId="087D22D9" w14:textId="068FF653" w:rsidR="00A27DFA" w:rsidRDefault="00A27DFA" w:rsidP="00B765A7">
            <w:pPr>
              <w:ind w:left="113" w:right="113"/>
            </w:pPr>
            <w:r>
              <w:t xml:space="preserve">GRUPA </w:t>
            </w:r>
            <w:r w:rsidR="00876C38">
              <w:t>V.</w:t>
            </w:r>
            <w:r>
              <w:t>O podmioty publiczne</w:t>
            </w:r>
          </w:p>
        </w:tc>
        <w:tc>
          <w:tcPr>
            <w:tcW w:w="1560" w:type="dxa"/>
            <w:vAlign w:val="center"/>
          </w:tcPr>
          <w:p w14:paraId="43AE906D" w14:textId="1B1D1548" w:rsidR="00A27DFA" w:rsidRDefault="00A27DFA" w:rsidP="00B765A7">
            <w:r>
              <w:t>16.0</w:t>
            </w:r>
            <w:r w:rsidR="00AF4136">
              <w:t>3</w:t>
            </w:r>
            <w:r>
              <w:t>.2022 r.</w:t>
            </w:r>
          </w:p>
          <w:p w14:paraId="1AE7799F" w14:textId="511DD9E9" w:rsidR="00A27DFA" w:rsidRDefault="00A27DFA" w:rsidP="00B765A7">
            <w:r>
              <w:t>(środa)</w:t>
            </w:r>
          </w:p>
        </w:tc>
        <w:tc>
          <w:tcPr>
            <w:tcW w:w="850" w:type="dxa"/>
            <w:vAlign w:val="center"/>
          </w:tcPr>
          <w:p w14:paraId="3D319B68" w14:textId="77777777" w:rsidR="00A27DFA" w:rsidRDefault="00A27DFA" w:rsidP="00B765A7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3323CC09" w14:textId="77777777" w:rsidR="00A27DFA" w:rsidRDefault="00A27DFA" w:rsidP="00B765A7">
            <w:r>
              <w:t>08:30 – 15:00</w:t>
            </w:r>
          </w:p>
        </w:tc>
        <w:tc>
          <w:tcPr>
            <w:tcW w:w="2594" w:type="dxa"/>
            <w:vAlign w:val="center"/>
          </w:tcPr>
          <w:p w14:paraId="7F573448" w14:textId="77777777" w:rsidR="00A27DFA" w:rsidRDefault="00A27DFA" w:rsidP="00B765A7">
            <w:r>
              <w:t>Online/platforma do pracy zdalnej</w:t>
            </w:r>
          </w:p>
        </w:tc>
        <w:tc>
          <w:tcPr>
            <w:tcW w:w="1559" w:type="dxa"/>
            <w:vAlign w:val="center"/>
          </w:tcPr>
          <w:p w14:paraId="4F7DA524" w14:textId="15B48EEA" w:rsidR="00A27DFA" w:rsidRDefault="00AF4136" w:rsidP="00B765A7">
            <w:r>
              <w:t>Tadeusz Konarski</w:t>
            </w:r>
          </w:p>
        </w:tc>
        <w:tc>
          <w:tcPr>
            <w:tcW w:w="1316" w:type="dxa"/>
            <w:vAlign w:val="center"/>
          </w:tcPr>
          <w:p w14:paraId="22354101" w14:textId="77777777" w:rsidR="00A27DFA" w:rsidRDefault="00A27DFA" w:rsidP="00B765A7">
            <w:pPr>
              <w:jc w:val="center"/>
            </w:pPr>
            <w:r>
              <w:t>14</w:t>
            </w:r>
          </w:p>
        </w:tc>
      </w:tr>
      <w:tr w:rsidR="00AF4136" w14:paraId="16F0D024" w14:textId="77777777" w:rsidTr="00B765A7">
        <w:trPr>
          <w:trHeight w:val="559"/>
        </w:trPr>
        <w:tc>
          <w:tcPr>
            <w:tcW w:w="630" w:type="dxa"/>
            <w:vMerge/>
            <w:vAlign w:val="center"/>
          </w:tcPr>
          <w:p w14:paraId="0402FA76" w14:textId="77777777" w:rsidR="00AF4136" w:rsidRDefault="00AF4136" w:rsidP="00AF4136"/>
        </w:tc>
        <w:tc>
          <w:tcPr>
            <w:tcW w:w="1560" w:type="dxa"/>
            <w:vAlign w:val="center"/>
          </w:tcPr>
          <w:p w14:paraId="014F3180" w14:textId="62D2BD1D" w:rsidR="00AF4136" w:rsidRDefault="00AF4136" w:rsidP="00AF4136">
            <w:r>
              <w:t>18.03.2022 r.</w:t>
            </w:r>
          </w:p>
          <w:p w14:paraId="562AAA8E" w14:textId="1BE6F69F" w:rsidR="00AF4136" w:rsidRDefault="00AF4136" w:rsidP="00AF4136">
            <w:r>
              <w:t>(piątek)</w:t>
            </w:r>
          </w:p>
          <w:p w14:paraId="3DDDE620" w14:textId="77777777" w:rsidR="00AF4136" w:rsidRDefault="00AF4136" w:rsidP="00AF4136">
            <w:pPr>
              <w:ind w:left="51" w:hanging="51"/>
            </w:pPr>
          </w:p>
        </w:tc>
        <w:tc>
          <w:tcPr>
            <w:tcW w:w="850" w:type="dxa"/>
            <w:vAlign w:val="center"/>
          </w:tcPr>
          <w:p w14:paraId="04D22515" w14:textId="77777777" w:rsidR="00AF4136" w:rsidRDefault="00AF4136" w:rsidP="00AF4136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0CE546BC" w14:textId="77777777" w:rsidR="00AF4136" w:rsidRDefault="00AF4136" w:rsidP="00AF4136">
            <w:r>
              <w:t>08:30 – 15:00</w:t>
            </w:r>
          </w:p>
        </w:tc>
        <w:tc>
          <w:tcPr>
            <w:tcW w:w="2594" w:type="dxa"/>
          </w:tcPr>
          <w:p w14:paraId="52D7654D" w14:textId="77777777" w:rsidR="00AF4136" w:rsidRDefault="00AF4136" w:rsidP="00AF4136">
            <w:r w:rsidRPr="006C6F63">
              <w:t xml:space="preserve">Online/platforma do pracy zdalnej </w:t>
            </w:r>
          </w:p>
        </w:tc>
        <w:tc>
          <w:tcPr>
            <w:tcW w:w="1559" w:type="dxa"/>
          </w:tcPr>
          <w:p w14:paraId="2C560DFF" w14:textId="11A5D60A" w:rsidR="00AF4136" w:rsidRDefault="00AF4136" w:rsidP="00AF4136">
            <w:r w:rsidRPr="001D3FB1">
              <w:t>Tadeusz Konarski</w:t>
            </w:r>
          </w:p>
        </w:tc>
        <w:tc>
          <w:tcPr>
            <w:tcW w:w="1316" w:type="dxa"/>
            <w:vAlign w:val="center"/>
          </w:tcPr>
          <w:p w14:paraId="7C63AD00" w14:textId="77777777" w:rsidR="00AF4136" w:rsidRDefault="00AF4136" w:rsidP="00AF4136">
            <w:pPr>
              <w:jc w:val="center"/>
            </w:pPr>
            <w:r>
              <w:t>14</w:t>
            </w:r>
          </w:p>
        </w:tc>
      </w:tr>
      <w:tr w:rsidR="00AF4136" w14:paraId="70C16923" w14:textId="77777777" w:rsidTr="00B765A7">
        <w:trPr>
          <w:trHeight w:val="559"/>
        </w:trPr>
        <w:tc>
          <w:tcPr>
            <w:tcW w:w="630" w:type="dxa"/>
            <w:vMerge/>
            <w:vAlign w:val="center"/>
          </w:tcPr>
          <w:p w14:paraId="2F6DA15D" w14:textId="77777777" w:rsidR="00AF4136" w:rsidRDefault="00AF4136" w:rsidP="00AF4136"/>
        </w:tc>
        <w:tc>
          <w:tcPr>
            <w:tcW w:w="1560" w:type="dxa"/>
            <w:vAlign w:val="center"/>
          </w:tcPr>
          <w:p w14:paraId="1BD42DAD" w14:textId="2ED2F837" w:rsidR="00AF4136" w:rsidRDefault="00AF4136" w:rsidP="00AF4136">
            <w:r>
              <w:t>22.03.2022 r.</w:t>
            </w:r>
          </w:p>
          <w:p w14:paraId="35E904DD" w14:textId="1E97615A" w:rsidR="00AF4136" w:rsidRDefault="00AF4136" w:rsidP="00AF4136">
            <w:r>
              <w:t>(wtorek)</w:t>
            </w:r>
          </w:p>
        </w:tc>
        <w:tc>
          <w:tcPr>
            <w:tcW w:w="850" w:type="dxa"/>
            <w:vAlign w:val="center"/>
          </w:tcPr>
          <w:p w14:paraId="476C62E8" w14:textId="77777777" w:rsidR="00AF4136" w:rsidRDefault="00AF4136" w:rsidP="00AF4136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241B4935" w14:textId="77777777" w:rsidR="00AF4136" w:rsidRDefault="00AF4136" w:rsidP="00AF4136">
            <w:r>
              <w:t>08:30 – 15:00</w:t>
            </w:r>
          </w:p>
        </w:tc>
        <w:tc>
          <w:tcPr>
            <w:tcW w:w="2594" w:type="dxa"/>
          </w:tcPr>
          <w:p w14:paraId="45D43172" w14:textId="77777777" w:rsidR="00AF4136" w:rsidRDefault="00AF4136" w:rsidP="00AF4136">
            <w:r w:rsidRPr="006C6F63">
              <w:t xml:space="preserve">Online/platforma do pracy zdalnej </w:t>
            </w:r>
          </w:p>
        </w:tc>
        <w:tc>
          <w:tcPr>
            <w:tcW w:w="1559" w:type="dxa"/>
          </w:tcPr>
          <w:p w14:paraId="7879CF48" w14:textId="22110A49" w:rsidR="00AF4136" w:rsidRDefault="00AF4136" w:rsidP="00AF4136">
            <w:r w:rsidRPr="001D3FB1">
              <w:t>Tadeusz Konarski</w:t>
            </w:r>
          </w:p>
        </w:tc>
        <w:tc>
          <w:tcPr>
            <w:tcW w:w="1316" w:type="dxa"/>
            <w:vAlign w:val="center"/>
          </w:tcPr>
          <w:p w14:paraId="7411FA6F" w14:textId="77777777" w:rsidR="00AF4136" w:rsidRDefault="00AF4136" w:rsidP="00AF4136">
            <w:pPr>
              <w:jc w:val="center"/>
            </w:pPr>
            <w:r>
              <w:t>14</w:t>
            </w:r>
          </w:p>
        </w:tc>
      </w:tr>
      <w:tr w:rsidR="00AF4136" w14:paraId="590042CC" w14:textId="77777777" w:rsidTr="00B765A7">
        <w:trPr>
          <w:trHeight w:val="559"/>
        </w:trPr>
        <w:tc>
          <w:tcPr>
            <w:tcW w:w="630" w:type="dxa"/>
            <w:vMerge/>
            <w:vAlign w:val="center"/>
          </w:tcPr>
          <w:p w14:paraId="46EB4472" w14:textId="77777777" w:rsidR="00AF4136" w:rsidRDefault="00AF4136" w:rsidP="00AF4136"/>
        </w:tc>
        <w:tc>
          <w:tcPr>
            <w:tcW w:w="1560" w:type="dxa"/>
            <w:vAlign w:val="center"/>
          </w:tcPr>
          <w:p w14:paraId="4AADB66F" w14:textId="63FD80BA" w:rsidR="00AF4136" w:rsidRDefault="00AF4136" w:rsidP="00AF4136">
            <w:r>
              <w:t>23.03.2022 r.</w:t>
            </w:r>
          </w:p>
          <w:p w14:paraId="053CA52E" w14:textId="53A4ABC6" w:rsidR="00AF4136" w:rsidRDefault="00AF4136" w:rsidP="00AF4136">
            <w:r>
              <w:t>(środa)</w:t>
            </w:r>
          </w:p>
          <w:p w14:paraId="02999BEC" w14:textId="77777777" w:rsidR="00AF4136" w:rsidRDefault="00AF4136" w:rsidP="00AF4136"/>
        </w:tc>
        <w:tc>
          <w:tcPr>
            <w:tcW w:w="850" w:type="dxa"/>
            <w:vAlign w:val="center"/>
          </w:tcPr>
          <w:p w14:paraId="59FF67C7" w14:textId="77777777" w:rsidR="00AF4136" w:rsidRDefault="00AF4136" w:rsidP="00AF4136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363D1C3B" w14:textId="77777777" w:rsidR="00AF4136" w:rsidRDefault="00AF4136" w:rsidP="00AF4136">
            <w:r>
              <w:t>08:30 – 15:30</w:t>
            </w:r>
          </w:p>
        </w:tc>
        <w:tc>
          <w:tcPr>
            <w:tcW w:w="2594" w:type="dxa"/>
          </w:tcPr>
          <w:p w14:paraId="6170D33B" w14:textId="77777777" w:rsidR="00AF4136" w:rsidRDefault="00AF4136" w:rsidP="00AF4136">
            <w:r w:rsidRPr="006C6F63">
              <w:t xml:space="preserve">Online/platforma do pracy zdalnej </w:t>
            </w:r>
          </w:p>
        </w:tc>
        <w:tc>
          <w:tcPr>
            <w:tcW w:w="1559" w:type="dxa"/>
          </w:tcPr>
          <w:p w14:paraId="4064696E" w14:textId="02C46565" w:rsidR="00AF4136" w:rsidRDefault="00AF4136" w:rsidP="00AF4136">
            <w:r w:rsidRPr="001D3FB1">
              <w:t>Tadeusz Konarski</w:t>
            </w:r>
          </w:p>
        </w:tc>
        <w:tc>
          <w:tcPr>
            <w:tcW w:w="1316" w:type="dxa"/>
            <w:vAlign w:val="center"/>
          </w:tcPr>
          <w:p w14:paraId="672D897C" w14:textId="77777777" w:rsidR="00AF4136" w:rsidRDefault="00AF4136" w:rsidP="00AF4136">
            <w:pPr>
              <w:jc w:val="center"/>
            </w:pPr>
            <w:r>
              <w:t>14</w:t>
            </w:r>
          </w:p>
        </w:tc>
      </w:tr>
    </w:tbl>
    <w:p w14:paraId="13282A4D" w14:textId="06EB7749" w:rsidR="00367ACB" w:rsidRDefault="00367ACB" w:rsidP="008F56DB"/>
    <w:p w14:paraId="124BDE8C" w14:textId="0A28331E" w:rsidR="00367ACB" w:rsidRDefault="00367ACB" w:rsidP="008F56DB"/>
    <w:tbl>
      <w:tblPr>
        <w:tblStyle w:val="Tabela-Siatka"/>
        <w:tblW w:w="10033" w:type="dxa"/>
        <w:tblLook w:val="04A0" w:firstRow="1" w:lastRow="0" w:firstColumn="1" w:lastColumn="0" w:noHBand="0" w:noVBand="1"/>
      </w:tblPr>
      <w:tblGrid>
        <w:gridCol w:w="630"/>
        <w:gridCol w:w="1560"/>
        <w:gridCol w:w="850"/>
        <w:gridCol w:w="1524"/>
        <w:gridCol w:w="2594"/>
        <w:gridCol w:w="1559"/>
        <w:gridCol w:w="1316"/>
      </w:tblGrid>
      <w:tr w:rsidR="00A27DFA" w14:paraId="688DB7FE" w14:textId="77777777" w:rsidTr="00B765A7">
        <w:tc>
          <w:tcPr>
            <w:tcW w:w="630" w:type="dxa"/>
            <w:shd w:val="clear" w:color="auto" w:fill="D9E2F3" w:themeFill="accent1" w:themeFillTint="33"/>
            <w:vAlign w:val="center"/>
          </w:tcPr>
          <w:p w14:paraId="3A4753BE" w14:textId="77777777" w:rsidR="00A27DFA" w:rsidRDefault="00A27DFA" w:rsidP="00B765A7">
            <w:r>
              <w:t>Lp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D647969" w14:textId="77777777" w:rsidR="00A27DFA" w:rsidRDefault="00A27DFA" w:rsidP="00B765A7">
            <w:r>
              <w:t>Termin szkolenia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292A5BB" w14:textId="77777777" w:rsidR="00A27DFA" w:rsidRDefault="00A27DFA" w:rsidP="00B765A7">
            <w:r>
              <w:t>Liczba godzin</w:t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7EECE90C" w14:textId="77777777" w:rsidR="00A27DFA" w:rsidRDefault="00A27DFA" w:rsidP="00B765A7">
            <w:r>
              <w:t>Godziny szkolenia</w:t>
            </w:r>
          </w:p>
        </w:tc>
        <w:tc>
          <w:tcPr>
            <w:tcW w:w="2594" w:type="dxa"/>
            <w:shd w:val="clear" w:color="auto" w:fill="D9E2F3" w:themeFill="accent1" w:themeFillTint="33"/>
            <w:vAlign w:val="center"/>
          </w:tcPr>
          <w:p w14:paraId="61B563C6" w14:textId="77777777" w:rsidR="00A27DFA" w:rsidRDefault="00A27DFA" w:rsidP="00B765A7">
            <w:r>
              <w:t xml:space="preserve">Formuła szkolenia/Miejsce realizacji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6C18ADC" w14:textId="77777777" w:rsidR="00A27DFA" w:rsidRDefault="00A27DFA" w:rsidP="00B765A7">
            <w:r>
              <w:t>Trener prowadzący</w:t>
            </w:r>
          </w:p>
        </w:tc>
        <w:tc>
          <w:tcPr>
            <w:tcW w:w="1316" w:type="dxa"/>
            <w:shd w:val="clear" w:color="auto" w:fill="D9E2F3" w:themeFill="accent1" w:themeFillTint="33"/>
          </w:tcPr>
          <w:p w14:paraId="49F8CAED" w14:textId="77777777" w:rsidR="00A27DFA" w:rsidRDefault="00A27DFA" w:rsidP="00B765A7">
            <w:r>
              <w:t xml:space="preserve">Planowana liczba uczestników </w:t>
            </w:r>
          </w:p>
        </w:tc>
      </w:tr>
      <w:tr w:rsidR="00A27DFA" w14:paraId="2F98E28C" w14:textId="77777777" w:rsidTr="00B765A7">
        <w:trPr>
          <w:trHeight w:val="847"/>
        </w:trPr>
        <w:tc>
          <w:tcPr>
            <w:tcW w:w="630" w:type="dxa"/>
            <w:vMerge w:val="restart"/>
            <w:textDirection w:val="btLr"/>
            <w:vAlign w:val="center"/>
          </w:tcPr>
          <w:p w14:paraId="1FD87992" w14:textId="5BE98958" w:rsidR="00A27DFA" w:rsidRDefault="00A27DFA" w:rsidP="00B765A7">
            <w:pPr>
              <w:ind w:left="113" w:right="113"/>
            </w:pPr>
            <w:r>
              <w:t xml:space="preserve">GRUPA </w:t>
            </w:r>
            <w:r w:rsidR="00876C38">
              <w:t>VI</w:t>
            </w:r>
            <w:r w:rsidR="00AF4136">
              <w:t>I</w:t>
            </w:r>
            <w:r w:rsidR="00876C38">
              <w:t>.</w:t>
            </w:r>
            <w:r>
              <w:t>O podmioty publiczne</w:t>
            </w:r>
          </w:p>
        </w:tc>
        <w:tc>
          <w:tcPr>
            <w:tcW w:w="1560" w:type="dxa"/>
            <w:vAlign w:val="center"/>
          </w:tcPr>
          <w:p w14:paraId="4EBC97E7" w14:textId="25C16BC3" w:rsidR="00A27DFA" w:rsidRDefault="00A27DFA" w:rsidP="00B765A7">
            <w:r>
              <w:t>1</w:t>
            </w:r>
            <w:r w:rsidR="009B3450">
              <w:t>7</w:t>
            </w:r>
            <w:r>
              <w:t>.0</w:t>
            </w:r>
            <w:r w:rsidR="009B3450">
              <w:t>3</w:t>
            </w:r>
            <w:r>
              <w:t>.2022 r.</w:t>
            </w:r>
          </w:p>
          <w:p w14:paraId="341C45CC" w14:textId="4B39BC1F" w:rsidR="00A27DFA" w:rsidRDefault="00A27DFA" w:rsidP="00B765A7">
            <w:r>
              <w:t>(</w:t>
            </w:r>
            <w:r w:rsidR="009B3450">
              <w:t>czwartek</w:t>
            </w:r>
            <w:r>
              <w:t>)</w:t>
            </w:r>
          </w:p>
        </w:tc>
        <w:tc>
          <w:tcPr>
            <w:tcW w:w="850" w:type="dxa"/>
            <w:vAlign w:val="center"/>
          </w:tcPr>
          <w:p w14:paraId="3BAE6486" w14:textId="77777777" w:rsidR="00A27DFA" w:rsidRDefault="00A27DFA" w:rsidP="00B765A7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2C53321C" w14:textId="0FC49655" w:rsidR="00A27DFA" w:rsidRDefault="00A27DFA" w:rsidP="00B765A7">
            <w:r>
              <w:t>0</w:t>
            </w:r>
            <w:r w:rsidR="00AF4136">
              <w:t>9</w:t>
            </w:r>
            <w:r>
              <w:t>:</w:t>
            </w:r>
            <w:r w:rsidR="00AF4136">
              <w:t>0</w:t>
            </w:r>
            <w:r>
              <w:t>0 – 15:</w:t>
            </w:r>
            <w:r w:rsidR="00AF4136">
              <w:t>3</w:t>
            </w:r>
            <w:r>
              <w:t>0</w:t>
            </w:r>
          </w:p>
        </w:tc>
        <w:tc>
          <w:tcPr>
            <w:tcW w:w="2594" w:type="dxa"/>
            <w:vAlign w:val="center"/>
          </w:tcPr>
          <w:p w14:paraId="0EB63650" w14:textId="77777777" w:rsidR="00A27DFA" w:rsidRDefault="00A27DFA" w:rsidP="00B765A7">
            <w:r>
              <w:t>Online/platforma do pracy zdalnej</w:t>
            </w:r>
          </w:p>
        </w:tc>
        <w:tc>
          <w:tcPr>
            <w:tcW w:w="1559" w:type="dxa"/>
            <w:vAlign w:val="center"/>
          </w:tcPr>
          <w:p w14:paraId="7F4E623E" w14:textId="00404529" w:rsidR="00A27DFA" w:rsidRDefault="00AF4136" w:rsidP="00B765A7">
            <w:r>
              <w:t>Artur Olszewski</w:t>
            </w:r>
          </w:p>
        </w:tc>
        <w:tc>
          <w:tcPr>
            <w:tcW w:w="1316" w:type="dxa"/>
            <w:vAlign w:val="center"/>
          </w:tcPr>
          <w:p w14:paraId="7D1BD3CA" w14:textId="77777777" w:rsidR="00A27DFA" w:rsidRDefault="00A27DFA" w:rsidP="00B765A7">
            <w:pPr>
              <w:jc w:val="center"/>
            </w:pPr>
            <w:r>
              <w:t>14</w:t>
            </w:r>
          </w:p>
        </w:tc>
      </w:tr>
      <w:tr w:rsidR="00AF4136" w14:paraId="74674931" w14:textId="77777777" w:rsidTr="00B765A7">
        <w:trPr>
          <w:trHeight w:val="559"/>
        </w:trPr>
        <w:tc>
          <w:tcPr>
            <w:tcW w:w="630" w:type="dxa"/>
            <w:vMerge/>
            <w:vAlign w:val="center"/>
          </w:tcPr>
          <w:p w14:paraId="1737D992" w14:textId="77777777" w:rsidR="00AF4136" w:rsidRDefault="00AF4136" w:rsidP="00AF4136"/>
        </w:tc>
        <w:tc>
          <w:tcPr>
            <w:tcW w:w="1560" w:type="dxa"/>
            <w:vAlign w:val="center"/>
          </w:tcPr>
          <w:p w14:paraId="54A27F2B" w14:textId="15302192" w:rsidR="00AF4136" w:rsidRDefault="00AF4136" w:rsidP="00AF4136">
            <w:r>
              <w:t>1</w:t>
            </w:r>
            <w:r w:rsidR="009B3450">
              <w:t>8</w:t>
            </w:r>
            <w:r>
              <w:t>.0</w:t>
            </w:r>
            <w:r w:rsidR="009B3450">
              <w:t>3</w:t>
            </w:r>
            <w:r>
              <w:t>.2022 r.</w:t>
            </w:r>
          </w:p>
          <w:p w14:paraId="78F5793F" w14:textId="09A90386" w:rsidR="00AF4136" w:rsidRDefault="00AF4136" w:rsidP="00AF4136">
            <w:r>
              <w:t>(</w:t>
            </w:r>
            <w:r w:rsidR="009B3450">
              <w:t>piątek</w:t>
            </w:r>
            <w:r>
              <w:t>)</w:t>
            </w:r>
          </w:p>
          <w:p w14:paraId="7C3963EA" w14:textId="77777777" w:rsidR="00AF4136" w:rsidRDefault="00AF4136" w:rsidP="00AF4136">
            <w:pPr>
              <w:ind w:left="51" w:hanging="51"/>
            </w:pPr>
          </w:p>
        </w:tc>
        <w:tc>
          <w:tcPr>
            <w:tcW w:w="850" w:type="dxa"/>
            <w:vAlign w:val="center"/>
          </w:tcPr>
          <w:p w14:paraId="40BAF5EE" w14:textId="77777777" w:rsidR="00AF4136" w:rsidRDefault="00AF4136" w:rsidP="00AF4136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5F7970EB" w14:textId="7D5DFEFD" w:rsidR="00AF4136" w:rsidRDefault="00AF4136" w:rsidP="00AF4136">
            <w:r>
              <w:t>09:00 – 15:30</w:t>
            </w:r>
          </w:p>
        </w:tc>
        <w:tc>
          <w:tcPr>
            <w:tcW w:w="2594" w:type="dxa"/>
          </w:tcPr>
          <w:p w14:paraId="50EDCFD2" w14:textId="77777777" w:rsidR="00AF4136" w:rsidRDefault="00AF4136" w:rsidP="00AF4136">
            <w:r w:rsidRPr="006C6F63">
              <w:t xml:space="preserve">Online/platforma do pracy zdalnej </w:t>
            </w:r>
          </w:p>
        </w:tc>
        <w:tc>
          <w:tcPr>
            <w:tcW w:w="1559" w:type="dxa"/>
          </w:tcPr>
          <w:p w14:paraId="4E4A8D12" w14:textId="000B0057" w:rsidR="00AF4136" w:rsidRDefault="00AF4136" w:rsidP="00AF4136">
            <w:r w:rsidRPr="0014142D">
              <w:t>Artur Olszewski</w:t>
            </w:r>
          </w:p>
        </w:tc>
        <w:tc>
          <w:tcPr>
            <w:tcW w:w="1316" w:type="dxa"/>
            <w:vAlign w:val="center"/>
          </w:tcPr>
          <w:p w14:paraId="1D12C6F4" w14:textId="77777777" w:rsidR="00AF4136" w:rsidRDefault="00AF4136" w:rsidP="00AF4136">
            <w:pPr>
              <w:jc w:val="center"/>
            </w:pPr>
            <w:r>
              <w:t>14</w:t>
            </w:r>
          </w:p>
        </w:tc>
      </w:tr>
      <w:tr w:rsidR="00AF4136" w14:paraId="70A4B969" w14:textId="77777777" w:rsidTr="00B765A7">
        <w:trPr>
          <w:trHeight w:val="559"/>
        </w:trPr>
        <w:tc>
          <w:tcPr>
            <w:tcW w:w="630" w:type="dxa"/>
            <w:vMerge/>
            <w:vAlign w:val="center"/>
          </w:tcPr>
          <w:p w14:paraId="396FD2BD" w14:textId="77777777" w:rsidR="00AF4136" w:rsidRDefault="00AF4136" w:rsidP="00AF4136"/>
        </w:tc>
        <w:tc>
          <w:tcPr>
            <w:tcW w:w="1560" w:type="dxa"/>
            <w:vAlign w:val="center"/>
          </w:tcPr>
          <w:p w14:paraId="11F472E8" w14:textId="70619300" w:rsidR="00AF4136" w:rsidRDefault="00AF4136" w:rsidP="00AF4136">
            <w:r>
              <w:t>2</w:t>
            </w:r>
            <w:r w:rsidR="009B3450">
              <w:t>4</w:t>
            </w:r>
            <w:r>
              <w:t>.0</w:t>
            </w:r>
            <w:r w:rsidR="009B3450">
              <w:t>3</w:t>
            </w:r>
            <w:r>
              <w:t>.2022 r.</w:t>
            </w:r>
          </w:p>
          <w:p w14:paraId="69E8E461" w14:textId="76D8591C" w:rsidR="00AF4136" w:rsidRDefault="00AF4136" w:rsidP="00AF4136">
            <w:r>
              <w:t>(</w:t>
            </w:r>
            <w:r w:rsidR="009B3450">
              <w:t>czwart</w:t>
            </w:r>
            <w:r>
              <w:t>ek)</w:t>
            </w:r>
          </w:p>
        </w:tc>
        <w:tc>
          <w:tcPr>
            <w:tcW w:w="850" w:type="dxa"/>
            <w:vAlign w:val="center"/>
          </w:tcPr>
          <w:p w14:paraId="268E3CA0" w14:textId="77777777" w:rsidR="00AF4136" w:rsidRDefault="00AF4136" w:rsidP="00AF4136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39B8825E" w14:textId="64737A2E" w:rsidR="00AF4136" w:rsidRDefault="00AF4136" w:rsidP="00AF4136">
            <w:r>
              <w:t>09:00 – 15:30</w:t>
            </w:r>
          </w:p>
        </w:tc>
        <w:tc>
          <w:tcPr>
            <w:tcW w:w="2594" w:type="dxa"/>
          </w:tcPr>
          <w:p w14:paraId="766E2B7C" w14:textId="77777777" w:rsidR="00AF4136" w:rsidRDefault="00AF4136" w:rsidP="00AF4136">
            <w:r w:rsidRPr="006C6F63">
              <w:t xml:space="preserve">Online/platforma do pracy zdalnej </w:t>
            </w:r>
          </w:p>
        </w:tc>
        <w:tc>
          <w:tcPr>
            <w:tcW w:w="1559" w:type="dxa"/>
          </w:tcPr>
          <w:p w14:paraId="7B871DFE" w14:textId="6EAA2E53" w:rsidR="00AF4136" w:rsidRDefault="00AF4136" w:rsidP="00AF4136">
            <w:r w:rsidRPr="0014142D">
              <w:t>Artur Olszewski</w:t>
            </w:r>
          </w:p>
        </w:tc>
        <w:tc>
          <w:tcPr>
            <w:tcW w:w="1316" w:type="dxa"/>
            <w:vAlign w:val="center"/>
          </w:tcPr>
          <w:p w14:paraId="0996937C" w14:textId="77777777" w:rsidR="00AF4136" w:rsidRDefault="00AF4136" w:rsidP="00AF4136">
            <w:pPr>
              <w:jc w:val="center"/>
            </w:pPr>
            <w:r>
              <w:t>14</w:t>
            </w:r>
          </w:p>
        </w:tc>
      </w:tr>
      <w:tr w:rsidR="00AF4136" w14:paraId="04E821E4" w14:textId="77777777" w:rsidTr="00B765A7">
        <w:trPr>
          <w:trHeight w:val="559"/>
        </w:trPr>
        <w:tc>
          <w:tcPr>
            <w:tcW w:w="630" w:type="dxa"/>
            <w:vMerge/>
            <w:vAlign w:val="center"/>
          </w:tcPr>
          <w:p w14:paraId="7A69E847" w14:textId="77777777" w:rsidR="00AF4136" w:rsidRDefault="00AF4136" w:rsidP="00AF4136"/>
        </w:tc>
        <w:tc>
          <w:tcPr>
            <w:tcW w:w="1560" w:type="dxa"/>
            <w:vAlign w:val="center"/>
          </w:tcPr>
          <w:p w14:paraId="4C00E4CD" w14:textId="4B92DA05" w:rsidR="00AF4136" w:rsidRDefault="00AF4136" w:rsidP="00AF4136">
            <w:r>
              <w:t>2</w:t>
            </w:r>
            <w:r w:rsidR="009B3450">
              <w:t>5</w:t>
            </w:r>
            <w:r>
              <w:t>.0</w:t>
            </w:r>
            <w:r w:rsidR="009B3450">
              <w:t>3</w:t>
            </w:r>
            <w:r>
              <w:t>.2022 r.</w:t>
            </w:r>
          </w:p>
          <w:p w14:paraId="595673CC" w14:textId="5E6F46FC" w:rsidR="00AF4136" w:rsidRDefault="00AF4136" w:rsidP="00AF4136">
            <w:r>
              <w:t>(</w:t>
            </w:r>
            <w:r w:rsidR="009B3450">
              <w:t>piątek</w:t>
            </w:r>
            <w:r>
              <w:t>)</w:t>
            </w:r>
          </w:p>
          <w:p w14:paraId="64A54574" w14:textId="77777777" w:rsidR="00AF4136" w:rsidRDefault="00AF4136" w:rsidP="00AF4136"/>
        </w:tc>
        <w:tc>
          <w:tcPr>
            <w:tcW w:w="850" w:type="dxa"/>
            <w:vAlign w:val="center"/>
          </w:tcPr>
          <w:p w14:paraId="33666602" w14:textId="77777777" w:rsidR="00AF4136" w:rsidRDefault="00AF4136" w:rsidP="00AF4136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7A641FA8" w14:textId="770CD3D5" w:rsidR="00AF4136" w:rsidRDefault="00AF4136" w:rsidP="00AF4136">
            <w:r>
              <w:t>0</w:t>
            </w:r>
            <w:r w:rsidR="009B3450">
              <w:t>9</w:t>
            </w:r>
            <w:r>
              <w:t>:</w:t>
            </w:r>
            <w:r w:rsidR="009B3450">
              <w:t>00</w:t>
            </w:r>
            <w:r>
              <w:t xml:space="preserve"> – 15:30</w:t>
            </w:r>
          </w:p>
        </w:tc>
        <w:tc>
          <w:tcPr>
            <w:tcW w:w="2594" w:type="dxa"/>
          </w:tcPr>
          <w:p w14:paraId="6E1F746D" w14:textId="77777777" w:rsidR="00AF4136" w:rsidRDefault="00AF4136" w:rsidP="00AF4136">
            <w:r w:rsidRPr="006C6F63">
              <w:t xml:space="preserve">Online/platforma do pracy zdalnej </w:t>
            </w:r>
          </w:p>
        </w:tc>
        <w:tc>
          <w:tcPr>
            <w:tcW w:w="1559" w:type="dxa"/>
          </w:tcPr>
          <w:p w14:paraId="47C2784D" w14:textId="102B09D0" w:rsidR="00AF4136" w:rsidRDefault="00AF4136" w:rsidP="00AF4136">
            <w:r w:rsidRPr="0014142D">
              <w:t>Artur Olszewski</w:t>
            </w:r>
          </w:p>
        </w:tc>
        <w:tc>
          <w:tcPr>
            <w:tcW w:w="1316" w:type="dxa"/>
            <w:vAlign w:val="center"/>
          </w:tcPr>
          <w:p w14:paraId="0A8E01CF" w14:textId="77777777" w:rsidR="00AF4136" w:rsidRDefault="00AF4136" w:rsidP="00AF4136">
            <w:pPr>
              <w:jc w:val="center"/>
            </w:pPr>
            <w:r>
              <w:t>14</w:t>
            </w:r>
          </w:p>
        </w:tc>
      </w:tr>
    </w:tbl>
    <w:p w14:paraId="7CA36ABE" w14:textId="2442ED5E" w:rsidR="00367ACB" w:rsidRDefault="00367ACB" w:rsidP="008F56DB"/>
    <w:p w14:paraId="3698E9D1" w14:textId="6E03095C" w:rsidR="00367ACB" w:rsidRDefault="00367ACB" w:rsidP="008F56DB"/>
    <w:p w14:paraId="058B0A22" w14:textId="421069A2" w:rsidR="009B3450" w:rsidRDefault="009B3450" w:rsidP="008F56DB"/>
    <w:p w14:paraId="0AB136EF" w14:textId="77777777" w:rsidR="009B3450" w:rsidRDefault="009B3450" w:rsidP="008F56DB"/>
    <w:tbl>
      <w:tblPr>
        <w:tblStyle w:val="Tabela-Siatka"/>
        <w:tblW w:w="10033" w:type="dxa"/>
        <w:tblLook w:val="04A0" w:firstRow="1" w:lastRow="0" w:firstColumn="1" w:lastColumn="0" w:noHBand="0" w:noVBand="1"/>
      </w:tblPr>
      <w:tblGrid>
        <w:gridCol w:w="630"/>
        <w:gridCol w:w="1560"/>
        <w:gridCol w:w="850"/>
        <w:gridCol w:w="1524"/>
        <w:gridCol w:w="2594"/>
        <w:gridCol w:w="1559"/>
        <w:gridCol w:w="1316"/>
      </w:tblGrid>
      <w:tr w:rsidR="009B3450" w14:paraId="3DCFBDF7" w14:textId="77777777" w:rsidTr="00E64F64">
        <w:tc>
          <w:tcPr>
            <w:tcW w:w="630" w:type="dxa"/>
            <w:shd w:val="clear" w:color="auto" w:fill="D9E2F3" w:themeFill="accent1" w:themeFillTint="33"/>
            <w:vAlign w:val="center"/>
          </w:tcPr>
          <w:p w14:paraId="2B1B8E39" w14:textId="77777777" w:rsidR="009B3450" w:rsidRDefault="009B3450" w:rsidP="00E64F64">
            <w:r>
              <w:lastRenderedPageBreak/>
              <w:t>Lp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B2BDA8D" w14:textId="77777777" w:rsidR="009B3450" w:rsidRDefault="009B3450" w:rsidP="00E64F64">
            <w:r>
              <w:t>Termin szkolenia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C6C35C1" w14:textId="77777777" w:rsidR="009B3450" w:rsidRDefault="009B3450" w:rsidP="00E64F64">
            <w:r>
              <w:t>Liczba godzin</w:t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1E57017C" w14:textId="77777777" w:rsidR="009B3450" w:rsidRDefault="009B3450" w:rsidP="00E64F64">
            <w:r>
              <w:t>Godziny szkolenia</w:t>
            </w:r>
          </w:p>
        </w:tc>
        <w:tc>
          <w:tcPr>
            <w:tcW w:w="2594" w:type="dxa"/>
            <w:shd w:val="clear" w:color="auto" w:fill="D9E2F3" w:themeFill="accent1" w:themeFillTint="33"/>
            <w:vAlign w:val="center"/>
          </w:tcPr>
          <w:p w14:paraId="0AE0B9C2" w14:textId="77777777" w:rsidR="009B3450" w:rsidRDefault="009B3450" w:rsidP="00E64F64">
            <w:r>
              <w:t xml:space="preserve">Formuła szkolenia/Miejsce realizacji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A42F46E" w14:textId="77777777" w:rsidR="009B3450" w:rsidRDefault="009B3450" w:rsidP="00E64F64">
            <w:r>
              <w:t>Trener prowadzący</w:t>
            </w:r>
          </w:p>
        </w:tc>
        <w:tc>
          <w:tcPr>
            <w:tcW w:w="1316" w:type="dxa"/>
            <w:shd w:val="clear" w:color="auto" w:fill="D9E2F3" w:themeFill="accent1" w:themeFillTint="33"/>
          </w:tcPr>
          <w:p w14:paraId="25A81F91" w14:textId="77777777" w:rsidR="009B3450" w:rsidRDefault="009B3450" w:rsidP="00E64F64">
            <w:r>
              <w:t xml:space="preserve">Planowana liczba uczestników </w:t>
            </w:r>
          </w:p>
        </w:tc>
      </w:tr>
      <w:tr w:rsidR="009B3450" w14:paraId="4DC1E24B" w14:textId="77777777" w:rsidTr="00E60756">
        <w:trPr>
          <w:trHeight w:val="847"/>
        </w:trPr>
        <w:tc>
          <w:tcPr>
            <w:tcW w:w="630" w:type="dxa"/>
            <w:vMerge w:val="restart"/>
            <w:textDirection w:val="btLr"/>
            <w:vAlign w:val="center"/>
          </w:tcPr>
          <w:p w14:paraId="65B780B9" w14:textId="2E4EEF03" w:rsidR="009B3450" w:rsidRDefault="009B3450" w:rsidP="009B3450">
            <w:pPr>
              <w:ind w:left="113" w:right="113"/>
            </w:pPr>
            <w:r>
              <w:t>GRUPA X.S podmioty niepubliczne</w:t>
            </w:r>
          </w:p>
        </w:tc>
        <w:tc>
          <w:tcPr>
            <w:tcW w:w="1560" w:type="dxa"/>
            <w:vAlign w:val="center"/>
          </w:tcPr>
          <w:p w14:paraId="4BD22ACC" w14:textId="0928409E" w:rsidR="009B3450" w:rsidRDefault="009B3450" w:rsidP="009B3450">
            <w:r>
              <w:t>24.03.2022 r.</w:t>
            </w:r>
          </w:p>
          <w:p w14:paraId="58C0BC09" w14:textId="5A76B917" w:rsidR="009B3450" w:rsidRDefault="009B3450" w:rsidP="009B3450">
            <w:r>
              <w:t>(czwartek)</w:t>
            </w:r>
          </w:p>
        </w:tc>
        <w:tc>
          <w:tcPr>
            <w:tcW w:w="850" w:type="dxa"/>
            <w:vAlign w:val="center"/>
          </w:tcPr>
          <w:p w14:paraId="74FA7CA2" w14:textId="77777777" w:rsidR="009B3450" w:rsidRDefault="009B3450" w:rsidP="009B3450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488C4B1C" w14:textId="365D6328" w:rsidR="009B3450" w:rsidRDefault="009B3450" w:rsidP="009B3450">
            <w:r>
              <w:t>10:00 – 17:00</w:t>
            </w:r>
          </w:p>
        </w:tc>
        <w:tc>
          <w:tcPr>
            <w:tcW w:w="2594" w:type="dxa"/>
          </w:tcPr>
          <w:p w14:paraId="492A5F8A" w14:textId="3EFABF14" w:rsidR="009B3450" w:rsidRDefault="009B3450" w:rsidP="009B3450">
            <w:r w:rsidRPr="00D975CB">
              <w:t>Stacjonarne/</w:t>
            </w:r>
            <w:r w:rsidRPr="00D975CB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559" w:type="dxa"/>
            <w:vAlign w:val="center"/>
          </w:tcPr>
          <w:p w14:paraId="79A02053" w14:textId="77777777" w:rsidR="009B3450" w:rsidRDefault="009B3450" w:rsidP="009B3450">
            <w:r>
              <w:t>Tadeusz Konarski</w:t>
            </w:r>
          </w:p>
        </w:tc>
        <w:tc>
          <w:tcPr>
            <w:tcW w:w="1316" w:type="dxa"/>
            <w:vAlign w:val="center"/>
          </w:tcPr>
          <w:p w14:paraId="0F04FF46" w14:textId="77777777" w:rsidR="009B3450" w:rsidRDefault="009B3450" w:rsidP="009B3450">
            <w:pPr>
              <w:jc w:val="center"/>
            </w:pPr>
            <w:r>
              <w:t>14</w:t>
            </w:r>
          </w:p>
        </w:tc>
      </w:tr>
      <w:tr w:rsidR="009B3450" w14:paraId="50D77E60" w14:textId="77777777" w:rsidTr="00E64F64">
        <w:trPr>
          <w:trHeight w:val="559"/>
        </w:trPr>
        <w:tc>
          <w:tcPr>
            <w:tcW w:w="630" w:type="dxa"/>
            <w:vMerge/>
            <w:vAlign w:val="center"/>
          </w:tcPr>
          <w:p w14:paraId="22132420" w14:textId="77777777" w:rsidR="009B3450" w:rsidRDefault="009B3450" w:rsidP="009B3450"/>
        </w:tc>
        <w:tc>
          <w:tcPr>
            <w:tcW w:w="1560" w:type="dxa"/>
            <w:vAlign w:val="center"/>
          </w:tcPr>
          <w:p w14:paraId="535DA109" w14:textId="0FC4A409" w:rsidR="009B3450" w:rsidRDefault="009B3450" w:rsidP="009B3450">
            <w:r>
              <w:t>25.03.2022 r.</w:t>
            </w:r>
          </w:p>
          <w:p w14:paraId="49F7C610" w14:textId="77777777" w:rsidR="009B3450" w:rsidRDefault="009B3450" w:rsidP="009B3450">
            <w:r>
              <w:t>(piątek)</w:t>
            </w:r>
          </w:p>
          <w:p w14:paraId="41762DF4" w14:textId="77777777" w:rsidR="009B3450" w:rsidRDefault="009B3450" w:rsidP="009B3450">
            <w:pPr>
              <w:ind w:left="51" w:hanging="51"/>
            </w:pPr>
          </w:p>
        </w:tc>
        <w:tc>
          <w:tcPr>
            <w:tcW w:w="850" w:type="dxa"/>
            <w:vAlign w:val="center"/>
          </w:tcPr>
          <w:p w14:paraId="6DCDB0D2" w14:textId="77777777" w:rsidR="009B3450" w:rsidRDefault="009B3450" w:rsidP="009B3450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07055790" w14:textId="3A3F6EC3" w:rsidR="009B3450" w:rsidRDefault="009B3450" w:rsidP="009B3450">
            <w:r>
              <w:t>8:30 – 14:30</w:t>
            </w:r>
          </w:p>
        </w:tc>
        <w:tc>
          <w:tcPr>
            <w:tcW w:w="2594" w:type="dxa"/>
          </w:tcPr>
          <w:p w14:paraId="72FCD8BF" w14:textId="5BA9B7F7" w:rsidR="009B3450" w:rsidRDefault="009B3450" w:rsidP="009B3450">
            <w:r w:rsidRPr="00D975CB">
              <w:t>Stacjonarne/</w:t>
            </w:r>
            <w:r w:rsidRPr="00D975CB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559" w:type="dxa"/>
          </w:tcPr>
          <w:p w14:paraId="69140262" w14:textId="77777777" w:rsidR="009B3450" w:rsidRDefault="009B3450" w:rsidP="009B3450">
            <w:r w:rsidRPr="001D3FB1">
              <w:t>Tadeusz Konarski</w:t>
            </w:r>
          </w:p>
        </w:tc>
        <w:tc>
          <w:tcPr>
            <w:tcW w:w="1316" w:type="dxa"/>
            <w:vAlign w:val="center"/>
          </w:tcPr>
          <w:p w14:paraId="3FAC5220" w14:textId="77777777" w:rsidR="009B3450" w:rsidRDefault="009B3450" w:rsidP="009B3450">
            <w:pPr>
              <w:jc w:val="center"/>
            </w:pPr>
            <w:r>
              <w:t>14</w:t>
            </w:r>
          </w:p>
        </w:tc>
      </w:tr>
      <w:tr w:rsidR="009B3450" w14:paraId="53B75C63" w14:textId="77777777" w:rsidTr="00E64F64">
        <w:trPr>
          <w:trHeight w:val="559"/>
        </w:trPr>
        <w:tc>
          <w:tcPr>
            <w:tcW w:w="630" w:type="dxa"/>
            <w:vMerge/>
            <w:vAlign w:val="center"/>
          </w:tcPr>
          <w:p w14:paraId="7618002A" w14:textId="77777777" w:rsidR="009B3450" w:rsidRDefault="009B3450" w:rsidP="009B3450"/>
        </w:tc>
        <w:tc>
          <w:tcPr>
            <w:tcW w:w="1560" w:type="dxa"/>
            <w:vAlign w:val="center"/>
          </w:tcPr>
          <w:p w14:paraId="11CB3C8D" w14:textId="735B0251" w:rsidR="009B3450" w:rsidRDefault="009B3450" w:rsidP="009B3450">
            <w:r>
              <w:t>31.03.2022 r.</w:t>
            </w:r>
          </w:p>
          <w:p w14:paraId="3CDEB947" w14:textId="65DF1F30" w:rsidR="009B3450" w:rsidRDefault="009B3450" w:rsidP="009B3450">
            <w:r>
              <w:t>(czwartek)</w:t>
            </w:r>
          </w:p>
        </w:tc>
        <w:tc>
          <w:tcPr>
            <w:tcW w:w="850" w:type="dxa"/>
            <w:vAlign w:val="center"/>
          </w:tcPr>
          <w:p w14:paraId="47769A48" w14:textId="77777777" w:rsidR="009B3450" w:rsidRDefault="009B3450" w:rsidP="009B3450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2C098C8E" w14:textId="67997424" w:rsidR="009B3450" w:rsidRDefault="009B3450" w:rsidP="009B3450">
            <w:r>
              <w:t>10:00 – 17:00</w:t>
            </w:r>
          </w:p>
        </w:tc>
        <w:tc>
          <w:tcPr>
            <w:tcW w:w="2594" w:type="dxa"/>
          </w:tcPr>
          <w:p w14:paraId="0561F99C" w14:textId="3086696B" w:rsidR="009B3450" w:rsidRDefault="009B3450" w:rsidP="009B3450">
            <w:r w:rsidRPr="00D975CB">
              <w:t>Stacjonarne/</w:t>
            </w:r>
            <w:r w:rsidRPr="00D975CB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559" w:type="dxa"/>
          </w:tcPr>
          <w:p w14:paraId="1AB176DE" w14:textId="77777777" w:rsidR="009B3450" w:rsidRDefault="009B3450" w:rsidP="009B3450">
            <w:r w:rsidRPr="001D3FB1">
              <w:t>Tadeusz Konarski</w:t>
            </w:r>
          </w:p>
        </w:tc>
        <w:tc>
          <w:tcPr>
            <w:tcW w:w="1316" w:type="dxa"/>
            <w:vAlign w:val="center"/>
          </w:tcPr>
          <w:p w14:paraId="2529E809" w14:textId="77777777" w:rsidR="009B3450" w:rsidRDefault="009B3450" w:rsidP="009B3450">
            <w:pPr>
              <w:jc w:val="center"/>
            </w:pPr>
            <w:r>
              <w:t>14</w:t>
            </w:r>
          </w:p>
        </w:tc>
      </w:tr>
      <w:tr w:rsidR="009B3450" w14:paraId="34702102" w14:textId="77777777" w:rsidTr="00E64F64">
        <w:trPr>
          <w:trHeight w:val="559"/>
        </w:trPr>
        <w:tc>
          <w:tcPr>
            <w:tcW w:w="630" w:type="dxa"/>
            <w:vMerge/>
            <w:vAlign w:val="center"/>
          </w:tcPr>
          <w:p w14:paraId="3C6027DE" w14:textId="77777777" w:rsidR="009B3450" w:rsidRDefault="009B3450" w:rsidP="009B3450"/>
        </w:tc>
        <w:tc>
          <w:tcPr>
            <w:tcW w:w="1560" w:type="dxa"/>
            <w:vAlign w:val="center"/>
          </w:tcPr>
          <w:p w14:paraId="4FE64AB0" w14:textId="1627E2CC" w:rsidR="009B3450" w:rsidRDefault="009B3450" w:rsidP="009B3450">
            <w:r>
              <w:t>01.04.2022 r.</w:t>
            </w:r>
          </w:p>
          <w:p w14:paraId="50CC1003" w14:textId="215605B9" w:rsidR="009B3450" w:rsidRDefault="009B3450" w:rsidP="009B3450">
            <w:r>
              <w:t>(piątek)</w:t>
            </w:r>
          </w:p>
          <w:p w14:paraId="3F8F2745" w14:textId="77777777" w:rsidR="009B3450" w:rsidRDefault="009B3450" w:rsidP="009B3450"/>
        </w:tc>
        <w:tc>
          <w:tcPr>
            <w:tcW w:w="850" w:type="dxa"/>
            <w:vAlign w:val="center"/>
          </w:tcPr>
          <w:p w14:paraId="71E25648" w14:textId="77777777" w:rsidR="009B3450" w:rsidRDefault="009B3450" w:rsidP="009B3450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13150EA8" w14:textId="588B7059" w:rsidR="009B3450" w:rsidRDefault="009B3450" w:rsidP="009B3450">
            <w:r>
              <w:t>8:30 – 14:30</w:t>
            </w:r>
          </w:p>
        </w:tc>
        <w:tc>
          <w:tcPr>
            <w:tcW w:w="2594" w:type="dxa"/>
          </w:tcPr>
          <w:p w14:paraId="29DFF84F" w14:textId="69C1287A" w:rsidR="009B3450" w:rsidRDefault="009B3450" w:rsidP="009B3450">
            <w:r w:rsidRPr="00D975CB">
              <w:t>Stacjonarne/</w:t>
            </w:r>
            <w:r w:rsidRPr="00D975CB">
              <w:rPr>
                <w:sz w:val="20"/>
                <w:szCs w:val="20"/>
              </w:rPr>
              <w:t>KWASKOWA- Dom Szkoleniowo – Rekreacyjny, ul. Czerniawy 3d</w:t>
            </w:r>
          </w:p>
        </w:tc>
        <w:tc>
          <w:tcPr>
            <w:tcW w:w="1559" w:type="dxa"/>
          </w:tcPr>
          <w:p w14:paraId="1045A7CC" w14:textId="77777777" w:rsidR="009B3450" w:rsidRDefault="009B3450" w:rsidP="009B3450">
            <w:r w:rsidRPr="001D3FB1">
              <w:t>Tadeusz Konarski</w:t>
            </w:r>
          </w:p>
        </w:tc>
        <w:tc>
          <w:tcPr>
            <w:tcW w:w="1316" w:type="dxa"/>
            <w:vAlign w:val="center"/>
          </w:tcPr>
          <w:p w14:paraId="5B430052" w14:textId="77777777" w:rsidR="009B3450" w:rsidRDefault="009B3450" w:rsidP="009B3450">
            <w:pPr>
              <w:jc w:val="center"/>
            </w:pPr>
            <w:r>
              <w:t>14</w:t>
            </w:r>
          </w:p>
        </w:tc>
      </w:tr>
    </w:tbl>
    <w:p w14:paraId="7133E552" w14:textId="7FDE1DBF" w:rsidR="007E19FC" w:rsidRDefault="007E19FC" w:rsidP="008F56DB"/>
    <w:p w14:paraId="072831F6" w14:textId="2C116171" w:rsidR="009B3450" w:rsidRDefault="009B3450" w:rsidP="008F56DB"/>
    <w:p w14:paraId="31D3F2EF" w14:textId="77777777" w:rsidR="009B3450" w:rsidRDefault="009B3450" w:rsidP="008F56DB"/>
    <w:p w14:paraId="6815EAF2" w14:textId="25D1E02A" w:rsidR="007E19FC" w:rsidRDefault="007E19FC" w:rsidP="008F56DB"/>
    <w:tbl>
      <w:tblPr>
        <w:tblStyle w:val="Tabela-Siatka"/>
        <w:tblW w:w="10033" w:type="dxa"/>
        <w:tblLook w:val="04A0" w:firstRow="1" w:lastRow="0" w:firstColumn="1" w:lastColumn="0" w:noHBand="0" w:noVBand="1"/>
      </w:tblPr>
      <w:tblGrid>
        <w:gridCol w:w="630"/>
        <w:gridCol w:w="1560"/>
        <w:gridCol w:w="850"/>
        <w:gridCol w:w="1524"/>
        <w:gridCol w:w="2594"/>
        <w:gridCol w:w="1559"/>
        <w:gridCol w:w="1316"/>
      </w:tblGrid>
      <w:tr w:rsidR="00AF4136" w14:paraId="1ECB0CCE" w14:textId="77777777" w:rsidTr="00E64F64">
        <w:tc>
          <w:tcPr>
            <w:tcW w:w="630" w:type="dxa"/>
            <w:shd w:val="clear" w:color="auto" w:fill="D9E2F3" w:themeFill="accent1" w:themeFillTint="33"/>
            <w:vAlign w:val="center"/>
          </w:tcPr>
          <w:p w14:paraId="6BFFF1B3" w14:textId="77777777" w:rsidR="00AF4136" w:rsidRDefault="00AF4136" w:rsidP="00E64F64">
            <w:r>
              <w:t>Lp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4E846C1" w14:textId="77777777" w:rsidR="00AF4136" w:rsidRDefault="00AF4136" w:rsidP="00E64F64">
            <w:r>
              <w:t>Termin szkolenia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DEF3526" w14:textId="77777777" w:rsidR="00AF4136" w:rsidRDefault="00AF4136" w:rsidP="00E64F64">
            <w:r>
              <w:t>Liczba godzin</w:t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0CD6E73F" w14:textId="77777777" w:rsidR="00AF4136" w:rsidRDefault="00AF4136" w:rsidP="00E64F64">
            <w:r>
              <w:t>Godziny szkolenia</w:t>
            </w:r>
          </w:p>
        </w:tc>
        <w:tc>
          <w:tcPr>
            <w:tcW w:w="2594" w:type="dxa"/>
            <w:shd w:val="clear" w:color="auto" w:fill="D9E2F3" w:themeFill="accent1" w:themeFillTint="33"/>
            <w:vAlign w:val="center"/>
          </w:tcPr>
          <w:p w14:paraId="2B7219DB" w14:textId="77777777" w:rsidR="00AF4136" w:rsidRDefault="00AF4136" w:rsidP="00E64F64">
            <w:r>
              <w:t xml:space="preserve">Formuła szkolenia/Miejsce realizacji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356A25A" w14:textId="77777777" w:rsidR="00AF4136" w:rsidRDefault="00AF4136" w:rsidP="00E64F64">
            <w:r>
              <w:t>Trener prowadzący</w:t>
            </w:r>
          </w:p>
        </w:tc>
        <w:tc>
          <w:tcPr>
            <w:tcW w:w="1316" w:type="dxa"/>
            <w:shd w:val="clear" w:color="auto" w:fill="D9E2F3" w:themeFill="accent1" w:themeFillTint="33"/>
          </w:tcPr>
          <w:p w14:paraId="3D9F2E96" w14:textId="77777777" w:rsidR="00AF4136" w:rsidRDefault="00AF4136" w:rsidP="00E64F64">
            <w:r>
              <w:t xml:space="preserve">Planowana liczba uczestników </w:t>
            </w:r>
          </w:p>
        </w:tc>
      </w:tr>
      <w:tr w:rsidR="00AF4136" w14:paraId="4851CE74" w14:textId="77777777" w:rsidTr="00066CB4">
        <w:trPr>
          <w:trHeight w:val="1043"/>
        </w:trPr>
        <w:tc>
          <w:tcPr>
            <w:tcW w:w="630" w:type="dxa"/>
            <w:vMerge w:val="restart"/>
            <w:textDirection w:val="btLr"/>
            <w:vAlign w:val="center"/>
          </w:tcPr>
          <w:p w14:paraId="6EB70C48" w14:textId="6E911630" w:rsidR="00AF4136" w:rsidRDefault="00AF4136" w:rsidP="00E64F64">
            <w:pPr>
              <w:ind w:left="113" w:right="113"/>
            </w:pPr>
            <w:r>
              <w:t>GRUPA</w:t>
            </w:r>
            <w:r w:rsidRPr="00066CB4">
              <w:rPr>
                <w:sz w:val="20"/>
                <w:szCs w:val="20"/>
              </w:rPr>
              <w:t xml:space="preserve"> V</w:t>
            </w:r>
            <w:r w:rsidR="00066CB4" w:rsidRPr="00066CB4">
              <w:rPr>
                <w:sz w:val="20"/>
                <w:szCs w:val="20"/>
              </w:rPr>
              <w:t>III</w:t>
            </w:r>
            <w:r w:rsidRPr="00066CB4">
              <w:rPr>
                <w:sz w:val="20"/>
                <w:szCs w:val="20"/>
              </w:rPr>
              <w:t xml:space="preserve">.O podmioty </w:t>
            </w:r>
            <w:r>
              <w:t>publiczne</w:t>
            </w:r>
          </w:p>
        </w:tc>
        <w:tc>
          <w:tcPr>
            <w:tcW w:w="1560" w:type="dxa"/>
            <w:vAlign w:val="center"/>
          </w:tcPr>
          <w:p w14:paraId="7F5F1100" w14:textId="727F1CC4" w:rsidR="00AF4136" w:rsidRDefault="00066CB4" w:rsidP="00E64F64">
            <w:r>
              <w:t>25</w:t>
            </w:r>
            <w:r w:rsidR="00AF4136">
              <w:t>.0</w:t>
            </w:r>
            <w:r>
              <w:t>3</w:t>
            </w:r>
            <w:r w:rsidR="00AF4136">
              <w:t>.2022 r.</w:t>
            </w:r>
          </w:p>
          <w:p w14:paraId="7D1C2E19" w14:textId="5D1B3F97" w:rsidR="00AF4136" w:rsidRDefault="00AF4136" w:rsidP="00E64F64">
            <w:r>
              <w:t>(</w:t>
            </w:r>
            <w:r w:rsidR="00066CB4">
              <w:t>piątek</w:t>
            </w:r>
            <w:r>
              <w:t>)</w:t>
            </w:r>
          </w:p>
        </w:tc>
        <w:tc>
          <w:tcPr>
            <w:tcW w:w="850" w:type="dxa"/>
            <w:vAlign w:val="center"/>
          </w:tcPr>
          <w:p w14:paraId="3D217416" w14:textId="77777777" w:rsidR="00AF4136" w:rsidRDefault="00AF4136" w:rsidP="00E64F64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476F4556" w14:textId="0FA4F23E" w:rsidR="00AF4136" w:rsidRPr="002D73C8" w:rsidRDefault="002D73C8" w:rsidP="00E64F64">
            <w:r w:rsidRPr="002D73C8">
              <w:t>13</w:t>
            </w:r>
            <w:r w:rsidR="00AF4136" w:rsidRPr="002D73C8">
              <w:t xml:space="preserve">:30 – </w:t>
            </w:r>
            <w:r w:rsidRPr="002D73C8">
              <w:t>20</w:t>
            </w:r>
            <w:r w:rsidR="00AF4136" w:rsidRPr="002D73C8">
              <w:t>:00</w:t>
            </w:r>
          </w:p>
        </w:tc>
        <w:tc>
          <w:tcPr>
            <w:tcW w:w="2594" w:type="dxa"/>
            <w:vAlign w:val="center"/>
          </w:tcPr>
          <w:p w14:paraId="12C3C9D0" w14:textId="77777777" w:rsidR="00AF4136" w:rsidRDefault="00AF4136" w:rsidP="00E64F64">
            <w:r>
              <w:t>Online/platforma do pracy zdalnej</w:t>
            </w:r>
          </w:p>
        </w:tc>
        <w:tc>
          <w:tcPr>
            <w:tcW w:w="1559" w:type="dxa"/>
            <w:vAlign w:val="center"/>
          </w:tcPr>
          <w:p w14:paraId="7C21F4AB" w14:textId="77777777" w:rsidR="00AF4136" w:rsidRDefault="00AF4136" w:rsidP="00E64F64">
            <w:r>
              <w:t>Dorota Głogowska</w:t>
            </w:r>
          </w:p>
        </w:tc>
        <w:tc>
          <w:tcPr>
            <w:tcW w:w="1316" w:type="dxa"/>
            <w:vAlign w:val="center"/>
          </w:tcPr>
          <w:p w14:paraId="3DB44898" w14:textId="77777777" w:rsidR="00AF4136" w:rsidRDefault="00AF4136" w:rsidP="00E64F64">
            <w:pPr>
              <w:jc w:val="center"/>
            </w:pPr>
            <w:r>
              <w:t>14</w:t>
            </w:r>
          </w:p>
        </w:tc>
      </w:tr>
      <w:tr w:rsidR="00AF4136" w14:paraId="022C966A" w14:textId="77777777" w:rsidTr="00066CB4">
        <w:trPr>
          <w:trHeight w:val="1117"/>
        </w:trPr>
        <w:tc>
          <w:tcPr>
            <w:tcW w:w="630" w:type="dxa"/>
            <w:vMerge/>
            <w:vAlign w:val="center"/>
          </w:tcPr>
          <w:p w14:paraId="056A0CD0" w14:textId="77777777" w:rsidR="00AF4136" w:rsidRDefault="00AF4136" w:rsidP="00E64F64"/>
        </w:tc>
        <w:tc>
          <w:tcPr>
            <w:tcW w:w="1560" w:type="dxa"/>
            <w:vAlign w:val="center"/>
          </w:tcPr>
          <w:p w14:paraId="507A44C7" w14:textId="60C41830" w:rsidR="00AF4136" w:rsidRDefault="00066CB4" w:rsidP="00E64F64">
            <w:r>
              <w:t>26</w:t>
            </w:r>
            <w:r w:rsidR="00AF4136">
              <w:t>.0</w:t>
            </w:r>
            <w:r>
              <w:t>3</w:t>
            </w:r>
            <w:r w:rsidR="00AF4136">
              <w:t>.2022 r.</w:t>
            </w:r>
          </w:p>
          <w:p w14:paraId="7DAD6F7D" w14:textId="4A75DBE3" w:rsidR="00AF4136" w:rsidRDefault="00AF4136" w:rsidP="00E64F64">
            <w:r>
              <w:t>(</w:t>
            </w:r>
            <w:r w:rsidR="00066CB4">
              <w:t>sobota</w:t>
            </w:r>
            <w:r>
              <w:t>)</w:t>
            </w:r>
          </w:p>
          <w:p w14:paraId="019B0F84" w14:textId="77777777" w:rsidR="00AF4136" w:rsidRDefault="00AF4136" w:rsidP="00E64F64">
            <w:pPr>
              <w:ind w:left="51" w:hanging="51"/>
            </w:pPr>
          </w:p>
        </w:tc>
        <w:tc>
          <w:tcPr>
            <w:tcW w:w="850" w:type="dxa"/>
            <w:vAlign w:val="center"/>
          </w:tcPr>
          <w:p w14:paraId="34AEED3B" w14:textId="77777777" w:rsidR="00AF4136" w:rsidRDefault="00AF4136" w:rsidP="00E64F64">
            <w:pPr>
              <w:jc w:val="center"/>
            </w:pPr>
            <w:r>
              <w:t>8</w:t>
            </w:r>
          </w:p>
        </w:tc>
        <w:tc>
          <w:tcPr>
            <w:tcW w:w="1524" w:type="dxa"/>
            <w:vAlign w:val="center"/>
          </w:tcPr>
          <w:p w14:paraId="35CFC5B4" w14:textId="77777777" w:rsidR="00AF4136" w:rsidRDefault="00AF4136" w:rsidP="00E64F64">
            <w:r>
              <w:t>08:30 – 15:00</w:t>
            </w:r>
          </w:p>
        </w:tc>
        <w:tc>
          <w:tcPr>
            <w:tcW w:w="2594" w:type="dxa"/>
            <w:vAlign w:val="center"/>
          </w:tcPr>
          <w:p w14:paraId="7EE0647D" w14:textId="77777777" w:rsidR="00AF4136" w:rsidRDefault="00AF4136" w:rsidP="00E64F64">
            <w:r w:rsidRPr="006C6F63">
              <w:t xml:space="preserve">Online/platforma do pracy zdalnej </w:t>
            </w:r>
          </w:p>
        </w:tc>
        <w:tc>
          <w:tcPr>
            <w:tcW w:w="1559" w:type="dxa"/>
          </w:tcPr>
          <w:p w14:paraId="017C0CB2" w14:textId="77777777" w:rsidR="00AF4136" w:rsidRDefault="00AF4136" w:rsidP="00E64F64">
            <w:r>
              <w:t>Dorota Głogowska</w:t>
            </w:r>
          </w:p>
        </w:tc>
        <w:tc>
          <w:tcPr>
            <w:tcW w:w="1316" w:type="dxa"/>
            <w:vAlign w:val="center"/>
          </w:tcPr>
          <w:p w14:paraId="0EFFB0C1" w14:textId="77777777" w:rsidR="00AF4136" w:rsidRDefault="00AF4136" w:rsidP="00E64F64">
            <w:pPr>
              <w:jc w:val="center"/>
            </w:pPr>
            <w:r>
              <w:t>14</w:t>
            </w:r>
          </w:p>
        </w:tc>
      </w:tr>
    </w:tbl>
    <w:p w14:paraId="7F9160AE" w14:textId="77777777" w:rsidR="0060488F" w:rsidRPr="008F56DB" w:rsidRDefault="0060488F" w:rsidP="008F56DB"/>
    <w:sectPr w:rsidR="0060488F" w:rsidRPr="008F56DB" w:rsidSect="00AD4A67">
      <w:headerReference w:type="default" r:id="rId9"/>
      <w:footerReference w:type="default" r:id="rId10"/>
      <w:pgSz w:w="11906" w:h="16838"/>
      <w:pgMar w:top="1417" w:right="1133" w:bottom="1135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16C6" w14:textId="77777777" w:rsidR="001329DA" w:rsidRDefault="001329DA" w:rsidP="00B9003F">
      <w:r>
        <w:separator/>
      </w:r>
    </w:p>
  </w:endnote>
  <w:endnote w:type="continuationSeparator" w:id="0">
    <w:p w14:paraId="1576A6BE" w14:textId="77777777" w:rsidR="001329DA" w:rsidRDefault="001329DA" w:rsidP="00B9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7F3" w14:textId="77777777" w:rsidR="004058FC" w:rsidRDefault="004058FC">
    <w:pPr>
      <w:pStyle w:val="Stopka"/>
    </w:pPr>
  </w:p>
  <w:tbl>
    <w:tblPr>
      <w:tblW w:w="9071" w:type="dxa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48"/>
      <w:gridCol w:w="2977"/>
      <w:gridCol w:w="2746"/>
    </w:tblGrid>
    <w:tr w:rsidR="00BF6481" w:rsidRPr="004058FC" w14:paraId="643037F7" w14:textId="77777777" w:rsidTr="003D4847">
      <w:trPr>
        <w:jc w:val="center"/>
      </w:trPr>
      <w:tc>
        <w:tcPr>
          <w:tcW w:w="3348" w:type="dxa"/>
        </w:tcPr>
        <w:p w14:paraId="643037F4" w14:textId="77777777" w:rsidR="00BF6481" w:rsidRPr="004058FC" w:rsidRDefault="00BF6481" w:rsidP="00576CFD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PROJEKT:</w:t>
          </w:r>
        </w:p>
      </w:tc>
      <w:tc>
        <w:tcPr>
          <w:tcW w:w="2977" w:type="dxa"/>
          <w:vAlign w:val="center"/>
        </w:tcPr>
        <w:p w14:paraId="643037F5" w14:textId="77777777" w:rsidR="00BF6481" w:rsidRPr="004058FC" w:rsidRDefault="00BF6481" w:rsidP="00576CFD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BIURO PROJEKTU:</w:t>
          </w:r>
        </w:p>
      </w:tc>
      <w:tc>
        <w:tcPr>
          <w:tcW w:w="2746" w:type="dxa"/>
          <w:vMerge w:val="restart"/>
          <w:vAlign w:val="center"/>
        </w:tcPr>
        <w:p w14:paraId="3D2DC721" w14:textId="77777777" w:rsidR="00BF6481" w:rsidRPr="004058FC" w:rsidRDefault="00BF6481" w:rsidP="00BF6481">
          <w:pPr>
            <w:pStyle w:val="Bezodstpw"/>
            <w:rPr>
              <w:rStyle w:val="msonormal1"/>
              <w:spacing w:val="4"/>
              <w:sz w:val="12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 xml:space="preserve">tel. 81 532 64 </w:t>
          </w:r>
          <w:r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7</w:t>
          </w: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0</w:t>
          </w:r>
        </w:p>
        <w:p w14:paraId="203D169B" w14:textId="344AE3BF" w:rsidR="00BF6481" w:rsidRDefault="00BF6481" w:rsidP="00BF6481">
          <w:pPr>
            <w:pStyle w:val="Bezodstpw"/>
            <w:rPr>
              <w:rStyle w:val="Hipercze"/>
              <w:color w:val="auto"/>
              <w:spacing w:val="4"/>
              <w:sz w:val="16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e-mail:</w:t>
          </w:r>
          <w:r>
            <w:t xml:space="preserve"> </w:t>
          </w:r>
          <w:r w:rsidRPr="002229C0">
            <w:rPr>
              <w:rFonts w:ascii="Calibri" w:hAnsi="Calibri" w:cs="Calibri"/>
              <w:sz w:val="16"/>
              <w:szCs w:val="16"/>
              <w:shd w:val="clear" w:color="auto" w:fill="FFFFFF"/>
            </w:rPr>
            <w:t>projekt-zlobki@frdl.lublin.p</w:t>
          </w:r>
          <w:r w:rsidR="004B56CE">
            <w:rPr>
              <w:rFonts w:ascii="Calibri" w:hAnsi="Calibri" w:cs="Calibri"/>
              <w:sz w:val="16"/>
              <w:szCs w:val="16"/>
              <w:shd w:val="clear" w:color="auto" w:fill="FFFFFF"/>
            </w:rPr>
            <w:t>l</w:t>
          </w:r>
        </w:p>
        <w:p w14:paraId="643037F6" w14:textId="6298F513" w:rsidR="00BF6481" w:rsidRPr="004058FC" w:rsidRDefault="00BF6481" w:rsidP="00BF6481">
          <w:pPr>
            <w:pStyle w:val="Bezodstpw"/>
            <w:rPr>
              <w:sz w:val="16"/>
              <w:szCs w:val="16"/>
            </w:rPr>
          </w:pPr>
          <w:r w:rsidRPr="006B5D92">
            <w:rPr>
              <w:rFonts w:cs="Calibri"/>
              <w:sz w:val="16"/>
              <w:szCs w:val="16"/>
            </w:rPr>
            <w:t>http://frdl.lublin.pl/projekty-3/projekty-lublin</w:t>
          </w:r>
        </w:p>
      </w:tc>
    </w:tr>
    <w:tr w:rsidR="00BF6481" w:rsidRPr="004058FC" w14:paraId="643037FF" w14:textId="77777777" w:rsidTr="003D4847">
      <w:trPr>
        <w:trHeight w:val="680"/>
        <w:jc w:val="center"/>
      </w:trPr>
      <w:tc>
        <w:tcPr>
          <w:tcW w:w="3348" w:type="dxa"/>
          <w:vAlign w:val="center"/>
        </w:tcPr>
        <w:p w14:paraId="643037FA" w14:textId="5B3F9030" w:rsidR="00BF6481" w:rsidRPr="00BD69F7" w:rsidRDefault="00BF6481" w:rsidP="00BF6481">
          <w:pPr>
            <w:pStyle w:val="Bezodstpw"/>
            <w:rPr>
              <w:spacing w:val="4"/>
              <w:sz w:val="16"/>
              <w:szCs w:val="16"/>
            </w:rPr>
          </w:pPr>
          <w:r>
            <w:rPr>
              <w:sz w:val="16"/>
              <w:szCs w:val="16"/>
            </w:rPr>
            <w:t>„</w:t>
          </w:r>
          <w:r w:rsidRPr="00BD69F7">
            <w:rPr>
              <w:sz w:val="16"/>
              <w:szCs w:val="16"/>
            </w:rPr>
            <w:t>Program podnoszenia kompetencji w zakresie tworzenia i prowadzenia instytucji opieki nad dziećmi do lat 3 w województwie lubelskim</w:t>
          </w:r>
          <w:r>
            <w:rPr>
              <w:sz w:val="16"/>
              <w:szCs w:val="16"/>
            </w:rPr>
            <w:t>”</w:t>
          </w:r>
        </w:p>
      </w:tc>
      <w:tc>
        <w:tcPr>
          <w:tcW w:w="2977" w:type="dxa"/>
          <w:vAlign w:val="center"/>
        </w:tcPr>
        <w:p w14:paraId="551B42C7" w14:textId="77777777" w:rsidR="004B56CE" w:rsidRDefault="00BF6481" w:rsidP="00BF6481">
          <w:pPr>
            <w:pStyle w:val="Bezodstpw"/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</w:pP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</w:p>
        <w:p w14:paraId="643037FB" w14:textId="4CC54919" w:rsidR="00BF6481" w:rsidRPr="004058FC" w:rsidRDefault="004B56CE" w:rsidP="00BF6481">
          <w:pPr>
            <w:pStyle w:val="Bezodstpw"/>
            <w:rPr>
              <w:rFonts w:cs="Aharoni"/>
              <w:spacing w:val="4"/>
              <w:sz w:val="16"/>
              <w:szCs w:val="16"/>
              <w:lang w:bidi="he-IL"/>
            </w:rPr>
          </w:pPr>
          <w:r>
            <w:rPr>
              <w:rStyle w:val="Pogrubienie"/>
              <w:bCs/>
              <w:spacing w:val="4"/>
              <w:sz w:val="16"/>
              <w:szCs w:val="16"/>
            </w:rPr>
            <w:t xml:space="preserve">im. Jerzego Regulskiego </w:t>
          </w:r>
          <w:r w:rsidR="00BF6481" w:rsidRPr="004058FC">
            <w:rPr>
              <w:bCs/>
              <w:spacing w:val="4"/>
              <w:sz w:val="16"/>
              <w:szCs w:val="16"/>
              <w:shd w:val="clear" w:color="auto" w:fill="FFFFFF"/>
            </w:rPr>
            <w:br/>
          </w:r>
          <w:r w:rsidR="00BF6481"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="00BF6481" w:rsidRPr="004058FC">
            <w:rPr>
              <w:b/>
              <w:bCs/>
              <w:spacing w:val="4"/>
              <w:sz w:val="16"/>
              <w:szCs w:val="16"/>
              <w:shd w:val="clear" w:color="auto" w:fill="FFFFFF"/>
            </w:rPr>
            <w:br/>
          </w:r>
          <w:r w:rsidR="00BF6481" w:rsidRPr="004058FC">
            <w:rPr>
              <w:spacing w:val="4"/>
              <w:sz w:val="16"/>
              <w:szCs w:val="16"/>
              <w:shd w:val="clear" w:color="auto" w:fill="FFFFFF"/>
            </w:rPr>
            <w:t>ul. 1-go Maja 13</w:t>
          </w:r>
          <w:r w:rsidR="00BF6481">
            <w:rPr>
              <w:spacing w:val="4"/>
              <w:sz w:val="16"/>
              <w:szCs w:val="16"/>
              <w:shd w:val="clear" w:color="auto" w:fill="FFFFFF"/>
            </w:rPr>
            <w:t>/4</w:t>
          </w:r>
          <w:r w:rsidR="00BF6481" w:rsidRPr="004058FC">
            <w:rPr>
              <w:spacing w:val="4"/>
              <w:sz w:val="16"/>
              <w:szCs w:val="16"/>
              <w:shd w:val="clear" w:color="auto" w:fill="FFFFFF"/>
            </w:rPr>
            <w:t>, 20-410 Lublin</w:t>
          </w:r>
        </w:p>
      </w:tc>
      <w:tc>
        <w:tcPr>
          <w:tcW w:w="2746" w:type="dxa"/>
          <w:vMerge/>
          <w:vAlign w:val="center"/>
        </w:tcPr>
        <w:p w14:paraId="643037FE" w14:textId="589FDAB7" w:rsidR="00BF6481" w:rsidRPr="00AE7388" w:rsidRDefault="00BF6481" w:rsidP="00BF6481">
          <w:pPr>
            <w:pStyle w:val="Bezodstpw"/>
            <w:rPr>
              <w:rFonts w:cs="Times New Roman"/>
              <w:spacing w:val="4"/>
              <w:sz w:val="16"/>
              <w:szCs w:val="16"/>
              <w:shd w:val="clear" w:color="auto" w:fill="FFFFFF"/>
              <w:lang w:val="en-US"/>
            </w:rPr>
          </w:pPr>
        </w:p>
      </w:tc>
    </w:tr>
  </w:tbl>
  <w:p w14:paraId="64303800" w14:textId="77777777" w:rsidR="004058FC" w:rsidRDefault="004058FC">
    <w:pPr>
      <w:pStyle w:val="Stopka"/>
    </w:pPr>
  </w:p>
  <w:p w14:paraId="64303801" w14:textId="77777777" w:rsidR="00B9003F" w:rsidRDefault="00B90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1AB" w14:textId="77777777" w:rsidR="001329DA" w:rsidRDefault="001329DA" w:rsidP="00B9003F">
      <w:r>
        <w:separator/>
      </w:r>
    </w:p>
  </w:footnote>
  <w:footnote w:type="continuationSeparator" w:id="0">
    <w:p w14:paraId="362AE916" w14:textId="77777777" w:rsidR="001329DA" w:rsidRDefault="001329DA" w:rsidP="00B9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42" w:type="dxa"/>
      <w:tblLook w:val="04A0" w:firstRow="1" w:lastRow="0" w:firstColumn="1" w:lastColumn="0" w:noHBand="0" w:noVBand="1"/>
    </w:tblPr>
    <w:tblGrid>
      <w:gridCol w:w="3604"/>
      <w:gridCol w:w="2119"/>
      <w:gridCol w:w="3775"/>
    </w:tblGrid>
    <w:tr w:rsidR="00B9003F" w14:paraId="643037F1" w14:textId="77777777" w:rsidTr="00B9003F">
      <w:trPr>
        <w:trHeight w:val="1281"/>
      </w:trPr>
      <w:tc>
        <w:tcPr>
          <w:tcW w:w="3604" w:type="dxa"/>
          <w:shd w:val="clear" w:color="auto" w:fill="auto"/>
          <w:vAlign w:val="center"/>
        </w:tcPr>
        <w:p w14:paraId="643037EE" w14:textId="4ECD65E2" w:rsidR="00B9003F" w:rsidRPr="00F33E37" w:rsidRDefault="00B9003F" w:rsidP="00B9003F">
          <w:pPr>
            <w:pStyle w:val="Nagwek"/>
            <w:rPr>
              <w:sz w:val="20"/>
            </w:rPr>
          </w:pPr>
        </w:p>
      </w:tc>
      <w:tc>
        <w:tcPr>
          <w:tcW w:w="2119" w:type="dxa"/>
          <w:shd w:val="clear" w:color="auto" w:fill="auto"/>
          <w:vAlign w:val="center"/>
        </w:tcPr>
        <w:p w14:paraId="643037EF" w14:textId="77E2FCC9" w:rsidR="00B9003F" w:rsidRPr="00F33E37" w:rsidRDefault="00B9003F" w:rsidP="00B9003F">
          <w:pPr>
            <w:pStyle w:val="Nagwek"/>
            <w:jc w:val="both"/>
            <w:rPr>
              <w:noProof/>
              <w:sz w:val="20"/>
            </w:rPr>
          </w:pPr>
        </w:p>
      </w:tc>
      <w:tc>
        <w:tcPr>
          <w:tcW w:w="3775" w:type="dxa"/>
          <w:shd w:val="clear" w:color="auto" w:fill="auto"/>
          <w:vAlign w:val="center"/>
        </w:tcPr>
        <w:p w14:paraId="643037F0" w14:textId="28967DFF" w:rsidR="00B9003F" w:rsidRPr="00F33E37" w:rsidRDefault="00B9003F" w:rsidP="00B9003F">
          <w:pPr>
            <w:pStyle w:val="Nagwek"/>
            <w:jc w:val="right"/>
            <w:rPr>
              <w:sz w:val="20"/>
            </w:rPr>
          </w:pPr>
        </w:p>
      </w:tc>
    </w:tr>
  </w:tbl>
  <w:p w14:paraId="643037F2" w14:textId="77777777" w:rsidR="00B9003F" w:rsidRDefault="00B90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4BE"/>
    <w:multiLevelType w:val="hybridMultilevel"/>
    <w:tmpl w:val="14B4B832"/>
    <w:lvl w:ilvl="0" w:tplc="107A9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F95"/>
    <w:multiLevelType w:val="hybridMultilevel"/>
    <w:tmpl w:val="333CD316"/>
    <w:lvl w:ilvl="0" w:tplc="194CF2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BEC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2C66E95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18220D88"/>
    <w:multiLevelType w:val="hybridMultilevel"/>
    <w:tmpl w:val="ED0A4A66"/>
    <w:lvl w:ilvl="0" w:tplc="920EA49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90A63"/>
    <w:multiLevelType w:val="hybridMultilevel"/>
    <w:tmpl w:val="5630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7074"/>
    <w:multiLevelType w:val="hybridMultilevel"/>
    <w:tmpl w:val="C18E04FC"/>
    <w:lvl w:ilvl="0" w:tplc="E54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34D9"/>
    <w:multiLevelType w:val="multilevel"/>
    <w:tmpl w:val="47341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CFA3465"/>
    <w:multiLevelType w:val="hybridMultilevel"/>
    <w:tmpl w:val="BC42E868"/>
    <w:lvl w:ilvl="0" w:tplc="351821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302F2"/>
    <w:multiLevelType w:val="hybridMultilevel"/>
    <w:tmpl w:val="7B90CBEA"/>
    <w:lvl w:ilvl="0" w:tplc="8D5EC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D38E0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65A69A5"/>
    <w:multiLevelType w:val="hybridMultilevel"/>
    <w:tmpl w:val="6BA4D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F5483"/>
    <w:multiLevelType w:val="hybridMultilevel"/>
    <w:tmpl w:val="86D2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373005"/>
    <w:multiLevelType w:val="hybridMultilevel"/>
    <w:tmpl w:val="5A968D08"/>
    <w:lvl w:ilvl="0" w:tplc="E54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0D0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4E5E348E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4F5F45A9"/>
    <w:multiLevelType w:val="multilevel"/>
    <w:tmpl w:val="2D0817A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4F774213"/>
    <w:multiLevelType w:val="hybridMultilevel"/>
    <w:tmpl w:val="04127304"/>
    <w:lvl w:ilvl="0" w:tplc="D13A5D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982B64"/>
    <w:multiLevelType w:val="hybridMultilevel"/>
    <w:tmpl w:val="015E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27AC"/>
    <w:multiLevelType w:val="hybridMultilevel"/>
    <w:tmpl w:val="25DE26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DC7F15"/>
    <w:multiLevelType w:val="hybridMultilevel"/>
    <w:tmpl w:val="354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2793"/>
    <w:multiLevelType w:val="hybridMultilevel"/>
    <w:tmpl w:val="B3F683B4"/>
    <w:lvl w:ilvl="0" w:tplc="E5464A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126C63"/>
    <w:multiLevelType w:val="multilevel"/>
    <w:tmpl w:val="C2AAA10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D7865EE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4" w15:restartNumberingAfterBreak="0">
    <w:nsid w:val="6DDA0914"/>
    <w:multiLevelType w:val="hybridMultilevel"/>
    <w:tmpl w:val="6B728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50AB"/>
    <w:multiLevelType w:val="hybridMultilevel"/>
    <w:tmpl w:val="D3E20986"/>
    <w:lvl w:ilvl="0" w:tplc="96B2A2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69951">
    <w:abstractNumId w:val="18"/>
  </w:num>
  <w:num w:numId="2" w16cid:durableId="1152067981">
    <w:abstractNumId w:val="20"/>
  </w:num>
  <w:num w:numId="3" w16cid:durableId="1855682757">
    <w:abstractNumId w:val="1"/>
  </w:num>
  <w:num w:numId="4" w16cid:durableId="1500778810">
    <w:abstractNumId w:val="5"/>
  </w:num>
  <w:num w:numId="5" w16cid:durableId="1531839881">
    <w:abstractNumId w:val="8"/>
  </w:num>
  <w:num w:numId="6" w16cid:durableId="2058310309">
    <w:abstractNumId w:val="17"/>
  </w:num>
  <w:num w:numId="7" w16cid:durableId="817040670">
    <w:abstractNumId w:val="7"/>
  </w:num>
  <w:num w:numId="8" w16cid:durableId="1425883750">
    <w:abstractNumId w:val="11"/>
  </w:num>
  <w:num w:numId="9" w16cid:durableId="1812482241">
    <w:abstractNumId w:val="12"/>
  </w:num>
  <w:num w:numId="10" w16cid:durableId="1262491455">
    <w:abstractNumId w:val="10"/>
  </w:num>
  <w:num w:numId="11" w16cid:durableId="642462633">
    <w:abstractNumId w:val="25"/>
  </w:num>
  <w:num w:numId="12" w16cid:durableId="713433065">
    <w:abstractNumId w:val="24"/>
  </w:num>
  <w:num w:numId="13" w16cid:durableId="874003197">
    <w:abstractNumId w:val="0"/>
  </w:num>
  <w:num w:numId="14" w16cid:durableId="2038314080">
    <w:abstractNumId w:val="22"/>
  </w:num>
  <w:num w:numId="15" w16cid:durableId="1010180779">
    <w:abstractNumId w:val="23"/>
  </w:num>
  <w:num w:numId="16" w16cid:durableId="1614287697">
    <w:abstractNumId w:val="14"/>
  </w:num>
  <w:num w:numId="17" w16cid:durableId="425224734">
    <w:abstractNumId w:val="15"/>
  </w:num>
  <w:num w:numId="18" w16cid:durableId="72896866">
    <w:abstractNumId w:val="3"/>
  </w:num>
  <w:num w:numId="19" w16cid:durableId="782499855">
    <w:abstractNumId w:val="2"/>
  </w:num>
  <w:num w:numId="20" w16cid:durableId="558521750">
    <w:abstractNumId w:val="4"/>
  </w:num>
  <w:num w:numId="21" w16cid:durableId="1555585206">
    <w:abstractNumId w:val="13"/>
  </w:num>
  <w:num w:numId="22" w16cid:durableId="419496895">
    <w:abstractNumId w:val="21"/>
  </w:num>
  <w:num w:numId="23" w16cid:durableId="976646516">
    <w:abstractNumId w:val="19"/>
  </w:num>
  <w:num w:numId="24" w16cid:durableId="201290772">
    <w:abstractNumId w:val="6"/>
  </w:num>
  <w:num w:numId="25" w16cid:durableId="1300955543">
    <w:abstractNumId w:val="16"/>
  </w:num>
  <w:num w:numId="26" w16cid:durableId="779253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D2"/>
    <w:rsid w:val="00004ADB"/>
    <w:rsid w:val="00004BA1"/>
    <w:rsid w:val="00004D79"/>
    <w:rsid w:val="00014936"/>
    <w:rsid w:val="00021A21"/>
    <w:rsid w:val="00022037"/>
    <w:rsid w:val="000231ED"/>
    <w:rsid w:val="00044D47"/>
    <w:rsid w:val="00051F73"/>
    <w:rsid w:val="00056A5F"/>
    <w:rsid w:val="000575A3"/>
    <w:rsid w:val="0005768B"/>
    <w:rsid w:val="00057B6A"/>
    <w:rsid w:val="00062882"/>
    <w:rsid w:val="00064164"/>
    <w:rsid w:val="000642AE"/>
    <w:rsid w:val="00065F71"/>
    <w:rsid w:val="00066CB4"/>
    <w:rsid w:val="000A34CA"/>
    <w:rsid w:val="000A411D"/>
    <w:rsid w:val="000A78C6"/>
    <w:rsid w:val="000B76C8"/>
    <w:rsid w:val="000C0C96"/>
    <w:rsid w:val="000D017F"/>
    <w:rsid w:val="000D0467"/>
    <w:rsid w:val="000E4C56"/>
    <w:rsid w:val="000F0F03"/>
    <w:rsid w:val="000F3583"/>
    <w:rsid w:val="000F35E3"/>
    <w:rsid w:val="000F7A3D"/>
    <w:rsid w:val="00106A88"/>
    <w:rsid w:val="0011205C"/>
    <w:rsid w:val="00112227"/>
    <w:rsid w:val="00115721"/>
    <w:rsid w:val="001258AD"/>
    <w:rsid w:val="00125B81"/>
    <w:rsid w:val="00126E4C"/>
    <w:rsid w:val="00127246"/>
    <w:rsid w:val="0012734D"/>
    <w:rsid w:val="0012770D"/>
    <w:rsid w:val="001277BB"/>
    <w:rsid w:val="00132614"/>
    <w:rsid w:val="001329DA"/>
    <w:rsid w:val="0013460B"/>
    <w:rsid w:val="00147A02"/>
    <w:rsid w:val="0015517A"/>
    <w:rsid w:val="001647B2"/>
    <w:rsid w:val="001657D2"/>
    <w:rsid w:val="00166358"/>
    <w:rsid w:val="00166954"/>
    <w:rsid w:val="00171E70"/>
    <w:rsid w:val="00184230"/>
    <w:rsid w:val="00185985"/>
    <w:rsid w:val="0018745E"/>
    <w:rsid w:val="00191FFC"/>
    <w:rsid w:val="001B1CEC"/>
    <w:rsid w:val="001B24A1"/>
    <w:rsid w:val="001B42DE"/>
    <w:rsid w:val="001B5584"/>
    <w:rsid w:val="001C2174"/>
    <w:rsid w:val="001C4B3A"/>
    <w:rsid w:val="001C55E2"/>
    <w:rsid w:val="001C7C83"/>
    <w:rsid w:val="001D2C83"/>
    <w:rsid w:val="001D378D"/>
    <w:rsid w:val="001D6EF6"/>
    <w:rsid w:val="001E0C77"/>
    <w:rsid w:val="001E21AC"/>
    <w:rsid w:val="001E483C"/>
    <w:rsid w:val="001E57DC"/>
    <w:rsid w:val="001E7A27"/>
    <w:rsid w:val="001F1373"/>
    <w:rsid w:val="001F63CB"/>
    <w:rsid w:val="001F6A53"/>
    <w:rsid w:val="001F7F61"/>
    <w:rsid w:val="00204CAC"/>
    <w:rsid w:val="00211533"/>
    <w:rsid w:val="00214A67"/>
    <w:rsid w:val="00216C9F"/>
    <w:rsid w:val="00222D91"/>
    <w:rsid w:val="002300DF"/>
    <w:rsid w:val="002300E5"/>
    <w:rsid w:val="002305F5"/>
    <w:rsid w:val="00232778"/>
    <w:rsid w:val="00234F3E"/>
    <w:rsid w:val="0024059E"/>
    <w:rsid w:val="0024206C"/>
    <w:rsid w:val="00252DB7"/>
    <w:rsid w:val="002746B3"/>
    <w:rsid w:val="00275973"/>
    <w:rsid w:val="002769B6"/>
    <w:rsid w:val="00276FEF"/>
    <w:rsid w:val="00286EA7"/>
    <w:rsid w:val="0029383A"/>
    <w:rsid w:val="00296297"/>
    <w:rsid w:val="00297629"/>
    <w:rsid w:val="002A05EA"/>
    <w:rsid w:val="002A5649"/>
    <w:rsid w:val="002B120A"/>
    <w:rsid w:val="002B5BA0"/>
    <w:rsid w:val="002C0A91"/>
    <w:rsid w:val="002C1A57"/>
    <w:rsid w:val="002C392B"/>
    <w:rsid w:val="002D73C8"/>
    <w:rsid w:val="002E08C3"/>
    <w:rsid w:val="002E249C"/>
    <w:rsid w:val="002E394E"/>
    <w:rsid w:val="002F2948"/>
    <w:rsid w:val="002F7422"/>
    <w:rsid w:val="00301997"/>
    <w:rsid w:val="00301D59"/>
    <w:rsid w:val="003023E2"/>
    <w:rsid w:val="0030290C"/>
    <w:rsid w:val="00304ACF"/>
    <w:rsid w:val="00305205"/>
    <w:rsid w:val="00305C9C"/>
    <w:rsid w:val="00314886"/>
    <w:rsid w:val="00344663"/>
    <w:rsid w:val="003509E8"/>
    <w:rsid w:val="00352F43"/>
    <w:rsid w:val="00357831"/>
    <w:rsid w:val="003624F9"/>
    <w:rsid w:val="0036586A"/>
    <w:rsid w:val="00367ACB"/>
    <w:rsid w:val="00372CC0"/>
    <w:rsid w:val="00375EE9"/>
    <w:rsid w:val="00376B54"/>
    <w:rsid w:val="003845E8"/>
    <w:rsid w:val="003850E8"/>
    <w:rsid w:val="00387A1D"/>
    <w:rsid w:val="00390ABC"/>
    <w:rsid w:val="00392501"/>
    <w:rsid w:val="00393071"/>
    <w:rsid w:val="003A386E"/>
    <w:rsid w:val="003B3E62"/>
    <w:rsid w:val="003B4DF1"/>
    <w:rsid w:val="003C069D"/>
    <w:rsid w:val="003C16C5"/>
    <w:rsid w:val="003C4C26"/>
    <w:rsid w:val="003D4847"/>
    <w:rsid w:val="003E7487"/>
    <w:rsid w:val="003F0537"/>
    <w:rsid w:val="003F3869"/>
    <w:rsid w:val="00402C12"/>
    <w:rsid w:val="00404D38"/>
    <w:rsid w:val="004058FC"/>
    <w:rsid w:val="00405E7C"/>
    <w:rsid w:val="0040630A"/>
    <w:rsid w:val="00406F97"/>
    <w:rsid w:val="004071A4"/>
    <w:rsid w:val="00407960"/>
    <w:rsid w:val="00423F70"/>
    <w:rsid w:val="004253A8"/>
    <w:rsid w:val="004431AE"/>
    <w:rsid w:val="00445F04"/>
    <w:rsid w:val="00472F7A"/>
    <w:rsid w:val="00480994"/>
    <w:rsid w:val="004847C1"/>
    <w:rsid w:val="00494641"/>
    <w:rsid w:val="00494866"/>
    <w:rsid w:val="004A0AD4"/>
    <w:rsid w:val="004A1F0F"/>
    <w:rsid w:val="004A75FE"/>
    <w:rsid w:val="004B04A1"/>
    <w:rsid w:val="004B0ADD"/>
    <w:rsid w:val="004B56CE"/>
    <w:rsid w:val="004C0C5D"/>
    <w:rsid w:val="004D4071"/>
    <w:rsid w:val="004D614C"/>
    <w:rsid w:val="004D6B66"/>
    <w:rsid w:val="00500E17"/>
    <w:rsid w:val="0050521E"/>
    <w:rsid w:val="00505CE9"/>
    <w:rsid w:val="005063B7"/>
    <w:rsid w:val="00507174"/>
    <w:rsid w:val="0050780A"/>
    <w:rsid w:val="0050790F"/>
    <w:rsid w:val="00507EFF"/>
    <w:rsid w:val="00511CB5"/>
    <w:rsid w:val="005210D2"/>
    <w:rsid w:val="00532FD5"/>
    <w:rsid w:val="00536C82"/>
    <w:rsid w:val="005507C0"/>
    <w:rsid w:val="00551B97"/>
    <w:rsid w:val="005523AA"/>
    <w:rsid w:val="005550C2"/>
    <w:rsid w:val="00555798"/>
    <w:rsid w:val="00557183"/>
    <w:rsid w:val="00560A4A"/>
    <w:rsid w:val="005702A6"/>
    <w:rsid w:val="00574084"/>
    <w:rsid w:val="00584B95"/>
    <w:rsid w:val="00594901"/>
    <w:rsid w:val="00595B80"/>
    <w:rsid w:val="005A0ED7"/>
    <w:rsid w:val="005A32F7"/>
    <w:rsid w:val="005A46D5"/>
    <w:rsid w:val="005C758A"/>
    <w:rsid w:val="005E33EE"/>
    <w:rsid w:val="005E3A16"/>
    <w:rsid w:val="005E3B5B"/>
    <w:rsid w:val="005F4161"/>
    <w:rsid w:val="005F6140"/>
    <w:rsid w:val="00603029"/>
    <w:rsid w:val="006032ED"/>
    <w:rsid w:val="0060488F"/>
    <w:rsid w:val="00604D2C"/>
    <w:rsid w:val="006052D4"/>
    <w:rsid w:val="006104F2"/>
    <w:rsid w:val="0061373B"/>
    <w:rsid w:val="00624F59"/>
    <w:rsid w:val="006263AC"/>
    <w:rsid w:val="0062646B"/>
    <w:rsid w:val="0063042D"/>
    <w:rsid w:val="00636D96"/>
    <w:rsid w:val="006402F6"/>
    <w:rsid w:val="00641A5D"/>
    <w:rsid w:val="0064441B"/>
    <w:rsid w:val="00646925"/>
    <w:rsid w:val="006469F6"/>
    <w:rsid w:val="0065351A"/>
    <w:rsid w:val="00656126"/>
    <w:rsid w:val="00662734"/>
    <w:rsid w:val="00662DA9"/>
    <w:rsid w:val="0066650C"/>
    <w:rsid w:val="00671E3B"/>
    <w:rsid w:val="0067207D"/>
    <w:rsid w:val="006748DB"/>
    <w:rsid w:val="00682D98"/>
    <w:rsid w:val="00687367"/>
    <w:rsid w:val="00687DFF"/>
    <w:rsid w:val="00693920"/>
    <w:rsid w:val="006961CD"/>
    <w:rsid w:val="00696325"/>
    <w:rsid w:val="00697BC3"/>
    <w:rsid w:val="006A00BF"/>
    <w:rsid w:val="006A2141"/>
    <w:rsid w:val="006A4E10"/>
    <w:rsid w:val="006B138F"/>
    <w:rsid w:val="006B5BBE"/>
    <w:rsid w:val="006B6DD5"/>
    <w:rsid w:val="006B7544"/>
    <w:rsid w:val="006B7990"/>
    <w:rsid w:val="006C3311"/>
    <w:rsid w:val="006C35FB"/>
    <w:rsid w:val="006C4ECF"/>
    <w:rsid w:val="006D0341"/>
    <w:rsid w:val="006D2BEA"/>
    <w:rsid w:val="006D6ABE"/>
    <w:rsid w:val="006F5378"/>
    <w:rsid w:val="006F6048"/>
    <w:rsid w:val="006F664E"/>
    <w:rsid w:val="00702BA2"/>
    <w:rsid w:val="00712AA2"/>
    <w:rsid w:val="007210CC"/>
    <w:rsid w:val="0072433B"/>
    <w:rsid w:val="00731C66"/>
    <w:rsid w:val="00732C54"/>
    <w:rsid w:val="00737B6F"/>
    <w:rsid w:val="00740690"/>
    <w:rsid w:val="007406C6"/>
    <w:rsid w:val="00740F7B"/>
    <w:rsid w:val="00745D13"/>
    <w:rsid w:val="007561E8"/>
    <w:rsid w:val="0076029D"/>
    <w:rsid w:val="007657FC"/>
    <w:rsid w:val="00767493"/>
    <w:rsid w:val="007724AA"/>
    <w:rsid w:val="007729CC"/>
    <w:rsid w:val="0077793B"/>
    <w:rsid w:val="00784AB2"/>
    <w:rsid w:val="0078734E"/>
    <w:rsid w:val="00787D8B"/>
    <w:rsid w:val="007942B3"/>
    <w:rsid w:val="00794508"/>
    <w:rsid w:val="007949BD"/>
    <w:rsid w:val="00794E54"/>
    <w:rsid w:val="00796D71"/>
    <w:rsid w:val="007A2238"/>
    <w:rsid w:val="007A2580"/>
    <w:rsid w:val="007A3A08"/>
    <w:rsid w:val="007A6FE4"/>
    <w:rsid w:val="007B204B"/>
    <w:rsid w:val="007C29E1"/>
    <w:rsid w:val="007C3B42"/>
    <w:rsid w:val="007C675D"/>
    <w:rsid w:val="007C7F88"/>
    <w:rsid w:val="007D381E"/>
    <w:rsid w:val="007D4B78"/>
    <w:rsid w:val="007D64A1"/>
    <w:rsid w:val="007D75A6"/>
    <w:rsid w:val="007E156F"/>
    <w:rsid w:val="007E19FC"/>
    <w:rsid w:val="007E42DC"/>
    <w:rsid w:val="007E453D"/>
    <w:rsid w:val="007F25B7"/>
    <w:rsid w:val="007F4D33"/>
    <w:rsid w:val="00822D2D"/>
    <w:rsid w:val="008262D8"/>
    <w:rsid w:val="008307C4"/>
    <w:rsid w:val="008340BE"/>
    <w:rsid w:val="008374E2"/>
    <w:rsid w:val="00842246"/>
    <w:rsid w:val="00843C70"/>
    <w:rsid w:val="00851916"/>
    <w:rsid w:val="00856716"/>
    <w:rsid w:val="00861F32"/>
    <w:rsid w:val="008716C0"/>
    <w:rsid w:val="0087370B"/>
    <w:rsid w:val="008768F5"/>
    <w:rsid w:val="00876C38"/>
    <w:rsid w:val="008772B0"/>
    <w:rsid w:val="008827DB"/>
    <w:rsid w:val="0089019C"/>
    <w:rsid w:val="00894A9A"/>
    <w:rsid w:val="00896385"/>
    <w:rsid w:val="008A0333"/>
    <w:rsid w:val="008B0ED8"/>
    <w:rsid w:val="008B5287"/>
    <w:rsid w:val="008B5CC2"/>
    <w:rsid w:val="008C3800"/>
    <w:rsid w:val="008C5F7C"/>
    <w:rsid w:val="008C7967"/>
    <w:rsid w:val="008D014F"/>
    <w:rsid w:val="008D5126"/>
    <w:rsid w:val="008D7D66"/>
    <w:rsid w:val="008E2542"/>
    <w:rsid w:val="008E65F4"/>
    <w:rsid w:val="008F3920"/>
    <w:rsid w:val="008F56DB"/>
    <w:rsid w:val="0090379A"/>
    <w:rsid w:val="009133B5"/>
    <w:rsid w:val="00916721"/>
    <w:rsid w:val="00922BD5"/>
    <w:rsid w:val="0092701F"/>
    <w:rsid w:val="009302D9"/>
    <w:rsid w:val="0095137F"/>
    <w:rsid w:val="00956663"/>
    <w:rsid w:val="009630FB"/>
    <w:rsid w:val="009700F3"/>
    <w:rsid w:val="00970175"/>
    <w:rsid w:val="00975D44"/>
    <w:rsid w:val="00987250"/>
    <w:rsid w:val="009930FC"/>
    <w:rsid w:val="009A411E"/>
    <w:rsid w:val="009B07ED"/>
    <w:rsid w:val="009B0D5F"/>
    <w:rsid w:val="009B3450"/>
    <w:rsid w:val="009B597B"/>
    <w:rsid w:val="009D0153"/>
    <w:rsid w:val="009D0D38"/>
    <w:rsid w:val="009D42FA"/>
    <w:rsid w:val="009D5E02"/>
    <w:rsid w:val="009E48A6"/>
    <w:rsid w:val="009E4EC0"/>
    <w:rsid w:val="009E5421"/>
    <w:rsid w:val="009E6BFA"/>
    <w:rsid w:val="009F07A8"/>
    <w:rsid w:val="009F2FD3"/>
    <w:rsid w:val="009F5534"/>
    <w:rsid w:val="00A00098"/>
    <w:rsid w:val="00A031ED"/>
    <w:rsid w:val="00A04996"/>
    <w:rsid w:val="00A06EC1"/>
    <w:rsid w:val="00A0798C"/>
    <w:rsid w:val="00A12672"/>
    <w:rsid w:val="00A13FDE"/>
    <w:rsid w:val="00A15B9B"/>
    <w:rsid w:val="00A16F03"/>
    <w:rsid w:val="00A17285"/>
    <w:rsid w:val="00A17733"/>
    <w:rsid w:val="00A1793C"/>
    <w:rsid w:val="00A20366"/>
    <w:rsid w:val="00A2067F"/>
    <w:rsid w:val="00A2321C"/>
    <w:rsid w:val="00A24B87"/>
    <w:rsid w:val="00A27DFA"/>
    <w:rsid w:val="00A303E5"/>
    <w:rsid w:val="00A31799"/>
    <w:rsid w:val="00A34A77"/>
    <w:rsid w:val="00A428EE"/>
    <w:rsid w:val="00A539B0"/>
    <w:rsid w:val="00A56BA5"/>
    <w:rsid w:val="00A57AE7"/>
    <w:rsid w:val="00A614FC"/>
    <w:rsid w:val="00A619F6"/>
    <w:rsid w:val="00A74E41"/>
    <w:rsid w:val="00A815FB"/>
    <w:rsid w:val="00A83D86"/>
    <w:rsid w:val="00A86F94"/>
    <w:rsid w:val="00A8722E"/>
    <w:rsid w:val="00A90648"/>
    <w:rsid w:val="00A919F6"/>
    <w:rsid w:val="00AA043A"/>
    <w:rsid w:val="00AB1E98"/>
    <w:rsid w:val="00AB3D6B"/>
    <w:rsid w:val="00AD3137"/>
    <w:rsid w:val="00AD4A67"/>
    <w:rsid w:val="00AE0A01"/>
    <w:rsid w:val="00AE1FDA"/>
    <w:rsid w:val="00AE27EB"/>
    <w:rsid w:val="00AE7388"/>
    <w:rsid w:val="00AE7DAB"/>
    <w:rsid w:val="00AF0929"/>
    <w:rsid w:val="00AF3B69"/>
    <w:rsid w:val="00AF4105"/>
    <w:rsid w:val="00AF4136"/>
    <w:rsid w:val="00B06935"/>
    <w:rsid w:val="00B07C79"/>
    <w:rsid w:val="00B10C0B"/>
    <w:rsid w:val="00B11595"/>
    <w:rsid w:val="00B15DAB"/>
    <w:rsid w:val="00B16722"/>
    <w:rsid w:val="00B24A0A"/>
    <w:rsid w:val="00B3182F"/>
    <w:rsid w:val="00B344E9"/>
    <w:rsid w:val="00B35ED4"/>
    <w:rsid w:val="00B36B19"/>
    <w:rsid w:val="00B36DA3"/>
    <w:rsid w:val="00B41B8C"/>
    <w:rsid w:val="00B43149"/>
    <w:rsid w:val="00B44BF7"/>
    <w:rsid w:val="00B460BD"/>
    <w:rsid w:val="00B47EFC"/>
    <w:rsid w:val="00B53054"/>
    <w:rsid w:val="00B54EA1"/>
    <w:rsid w:val="00B626A3"/>
    <w:rsid w:val="00B661DE"/>
    <w:rsid w:val="00B66DA3"/>
    <w:rsid w:val="00B73967"/>
    <w:rsid w:val="00B81603"/>
    <w:rsid w:val="00B8508D"/>
    <w:rsid w:val="00B871F8"/>
    <w:rsid w:val="00B9003F"/>
    <w:rsid w:val="00BA1880"/>
    <w:rsid w:val="00BA546E"/>
    <w:rsid w:val="00BB0124"/>
    <w:rsid w:val="00BB33F1"/>
    <w:rsid w:val="00BB6393"/>
    <w:rsid w:val="00BC15CD"/>
    <w:rsid w:val="00BC1608"/>
    <w:rsid w:val="00BC1EAB"/>
    <w:rsid w:val="00BC2683"/>
    <w:rsid w:val="00BD1369"/>
    <w:rsid w:val="00BD3789"/>
    <w:rsid w:val="00BD69F7"/>
    <w:rsid w:val="00BE29E4"/>
    <w:rsid w:val="00BE34D2"/>
    <w:rsid w:val="00BE3938"/>
    <w:rsid w:val="00BE48A4"/>
    <w:rsid w:val="00BE6557"/>
    <w:rsid w:val="00BE6F69"/>
    <w:rsid w:val="00BE7B7D"/>
    <w:rsid w:val="00BF5992"/>
    <w:rsid w:val="00BF6481"/>
    <w:rsid w:val="00C01165"/>
    <w:rsid w:val="00C023CE"/>
    <w:rsid w:val="00C05968"/>
    <w:rsid w:val="00C068DE"/>
    <w:rsid w:val="00C13AA3"/>
    <w:rsid w:val="00C14A1A"/>
    <w:rsid w:val="00C20F23"/>
    <w:rsid w:val="00C221B3"/>
    <w:rsid w:val="00C26831"/>
    <w:rsid w:val="00C301F2"/>
    <w:rsid w:val="00C30C14"/>
    <w:rsid w:val="00C33D8D"/>
    <w:rsid w:val="00C35864"/>
    <w:rsid w:val="00C42469"/>
    <w:rsid w:val="00C508ED"/>
    <w:rsid w:val="00C50FF3"/>
    <w:rsid w:val="00C5435F"/>
    <w:rsid w:val="00C629B5"/>
    <w:rsid w:val="00C7131B"/>
    <w:rsid w:val="00C73382"/>
    <w:rsid w:val="00C839CC"/>
    <w:rsid w:val="00C90ED1"/>
    <w:rsid w:val="00C94610"/>
    <w:rsid w:val="00C9693A"/>
    <w:rsid w:val="00C97CAD"/>
    <w:rsid w:val="00CA02AF"/>
    <w:rsid w:val="00CA1017"/>
    <w:rsid w:val="00CA1C75"/>
    <w:rsid w:val="00CA2A03"/>
    <w:rsid w:val="00CA3353"/>
    <w:rsid w:val="00CA686C"/>
    <w:rsid w:val="00CB0653"/>
    <w:rsid w:val="00CB077E"/>
    <w:rsid w:val="00CB3303"/>
    <w:rsid w:val="00CB50F9"/>
    <w:rsid w:val="00CC2519"/>
    <w:rsid w:val="00CC4FA3"/>
    <w:rsid w:val="00CC7970"/>
    <w:rsid w:val="00CE49EF"/>
    <w:rsid w:val="00CE53D9"/>
    <w:rsid w:val="00D0035D"/>
    <w:rsid w:val="00D00A35"/>
    <w:rsid w:val="00D01CD4"/>
    <w:rsid w:val="00D10085"/>
    <w:rsid w:val="00D14DAC"/>
    <w:rsid w:val="00D210A1"/>
    <w:rsid w:val="00D24387"/>
    <w:rsid w:val="00D26EC8"/>
    <w:rsid w:val="00D31816"/>
    <w:rsid w:val="00D32089"/>
    <w:rsid w:val="00D3626C"/>
    <w:rsid w:val="00D40012"/>
    <w:rsid w:val="00D45E8E"/>
    <w:rsid w:val="00D50D10"/>
    <w:rsid w:val="00D61AF8"/>
    <w:rsid w:val="00D635FC"/>
    <w:rsid w:val="00D67269"/>
    <w:rsid w:val="00D70D75"/>
    <w:rsid w:val="00D759F4"/>
    <w:rsid w:val="00D82E9E"/>
    <w:rsid w:val="00DA0D2D"/>
    <w:rsid w:val="00DA4853"/>
    <w:rsid w:val="00DA5F34"/>
    <w:rsid w:val="00DB282C"/>
    <w:rsid w:val="00DB3FCB"/>
    <w:rsid w:val="00DD64AD"/>
    <w:rsid w:val="00DE46C0"/>
    <w:rsid w:val="00DE5768"/>
    <w:rsid w:val="00DF7432"/>
    <w:rsid w:val="00DF769D"/>
    <w:rsid w:val="00E028EA"/>
    <w:rsid w:val="00E03A32"/>
    <w:rsid w:val="00E12030"/>
    <w:rsid w:val="00E22826"/>
    <w:rsid w:val="00E23495"/>
    <w:rsid w:val="00E36B52"/>
    <w:rsid w:val="00E37226"/>
    <w:rsid w:val="00E42EF4"/>
    <w:rsid w:val="00E440EE"/>
    <w:rsid w:val="00E4646B"/>
    <w:rsid w:val="00E50C8E"/>
    <w:rsid w:val="00E54DA8"/>
    <w:rsid w:val="00E5540A"/>
    <w:rsid w:val="00E61B2A"/>
    <w:rsid w:val="00E61EF9"/>
    <w:rsid w:val="00E6262B"/>
    <w:rsid w:val="00E650D0"/>
    <w:rsid w:val="00E65FBB"/>
    <w:rsid w:val="00E71761"/>
    <w:rsid w:val="00E80983"/>
    <w:rsid w:val="00E92AC4"/>
    <w:rsid w:val="00EA4DE1"/>
    <w:rsid w:val="00EA69AF"/>
    <w:rsid w:val="00EA6F7F"/>
    <w:rsid w:val="00EB0A16"/>
    <w:rsid w:val="00EB23E6"/>
    <w:rsid w:val="00EB4ED7"/>
    <w:rsid w:val="00EB7342"/>
    <w:rsid w:val="00EC1A4F"/>
    <w:rsid w:val="00EC1DD4"/>
    <w:rsid w:val="00EC42DE"/>
    <w:rsid w:val="00ED3283"/>
    <w:rsid w:val="00ED3472"/>
    <w:rsid w:val="00ED4662"/>
    <w:rsid w:val="00EE3AEC"/>
    <w:rsid w:val="00EE7F2F"/>
    <w:rsid w:val="00EF6379"/>
    <w:rsid w:val="00F03519"/>
    <w:rsid w:val="00F042D7"/>
    <w:rsid w:val="00F06564"/>
    <w:rsid w:val="00F131EA"/>
    <w:rsid w:val="00F15674"/>
    <w:rsid w:val="00F1701B"/>
    <w:rsid w:val="00F220E6"/>
    <w:rsid w:val="00F407FC"/>
    <w:rsid w:val="00F40EED"/>
    <w:rsid w:val="00F45C9F"/>
    <w:rsid w:val="00F470A9"/>
    <w:rsid w:val="00F569F7"/>
    <w:rsid w:val="00F6048F"/>
    <w:rsid w:val="00F61DDA"/>
    <w:rsid w:val="00F63661"/>
    <w:rsid w:val="00F637ED"/>
    <w:rsid w:val="00F67C1C"/>
    <w:rsid w:val="00F70399"/>
    <w:rsid w:val="00F72742"/>
    <w:rsid w:val="00F72762"/>
    <w:rsid w:val="00F75115"/>
    <w:rsid w:val="00F753B9"/>
    <w:rsid w:val="00F81BAD"/>
    <w:rsid w:val="00F81FBC"/>
    <w:rsid w:val="00F840B9"/>
    <w:rsid w:val="00F8469A"/>
    <w:rsid w:val="00F846E8"/>
    <w:rsid w:val="00F90A1D"/>
    <w:rsid w:val="00F965A6"/>
    <w:rsid w:val="00FA31E3"/>
    <w:rsid w:val="00FA6C1A"/>
    <w:rsid w:val="00FA7430"/>
    <w:rsid w:val="00FA7597"/>
    <w:rsid w:val="00FC5CC6"/>
    <w:rsid w:val="00FD2C92"/>
    <w:rsid w:val="00FD69DC"/>
    <w:rsid w:val="00FF383D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37E8"/>
  <w15:docId w15:val="{D09A3E59-D867-4560-953B-442985D3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DB3F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0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03F"/>
  </w:style>
  <w:style w:type="paragraph" w:styleId="Stopka">
    <w:name w:val="footer"/>
    <w:basedOn w:val="Normalny"/>
    <w:link w:val="StopkaZnak"/>
    <w:uiPriority w:val="99"/>
    <w:unhideWhenUsed/>
    <w:rsid w:val="00B90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03F"/>
  </w:style>
  <w:style w:type="character" w:styleId="Hipercze">
    <w:name w:val="Hyperlink"/>
    <w:basedOn w:val="Domylnaczcionkaakapitu"/>
    <w:uiPriority w:val="99"/>
    <w:rsid w:val="004058F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058FC"/>
    <w:rPr>
      <w:rFonts w:cs="Times New Roman"/>
      <w:b/>
    </w:rPr>
  </w:style>
  <w:style w:type="character" w:customStyle="1" w:styleId="msonormal1">
    <w:name w:val="msonormal1"/>
    <w:basedOn w:val="Domylnaczcionkaakapitu"/>
    <w:uiPriority w:val="99"/>
    <w:rsid w:val="004058FC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2882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843C70"/>
    <w:pPr>
      <w:widowControl w:val="0"/>
      <w:suppressLineNumbers/>
      <w:suppressAutoHyphens/>
    </w:pPr>
    <w:rPr>
      <w:rFonts w:eastAsia="Lucida Sans Unicode" w:cs="Tahoma"/>
    </w:rPr>
  </w:style>
  <w:style w:type="table" w:styleId="Tabela-Siatka">
    <w:name w:val="Table Grid"/>
    <w:basedOn w:val="Standardowy"/>
    <w:uiPriority w:val="39"/>
    <w:rsid w:val="0084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28BC-824F-449B-991F-219A854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ak</dc:creator>
  <cp:keywords/>
  <dc:description/>
  <cp:lastModifiedBy>Barbara Wilkołazka</cp:lastModifiedBy>
  <cp:revision>498</cp:revision>
  <cp:lastPrinted>2022-03-29T13:34:00Z</cp:lastPrinted>
  <dcterms:created xsi:type="dcterms:W3CDTF">2021-03-02T08:25:00Z</dcterms:created>
  <dcterms:modified xsi:type="dcterms:W3CDTF">2022-05-25T16:21:00Z</dcterms:modified>
</cp:coreProperties>
</file>